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F6" w:rsidRDefault="00811269" w:rsidP="004D7E7A">
      <w:pPr>
        <w:ind w:left="142" w:right="3947"/>
        <w:rPr>
          <w:ins w:id="0" w:author="Szkoła Podstawowa w Rydzewie" w:date="2022-10-07T09:11:00Z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Rozkład materiału nauczania z biologii dla klasy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</w:t>
      </w:r>
      <w:r w:rsidR="002463BE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5</w:t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szkoły podstawowej </w:t>
      </w:r>
      <w:r w:rsidR="00D8409B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br/>
      </w:r>
      <w:r w:rsidR="00C331E1"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oparty na 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Programie nauczania biologii 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„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Puls życia</w:t>
      </w:r>
      <w:r w:rsidR="002463BE"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”</w:t>
      </w:r>
      <w:r w:rsidRPr="004D7E7A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 </w:t>
      </w:r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autorstwa Anny </w:t>
      </w:r>
      <w:proofErr w:type="spellStart"/>
      <w:r w:rsidRPr="004D7E7A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Zdziennickiej</w:t>
      </w:r>
      <w:proofErr w:type="spellEnd"/>
    </w:p>
    <w:p w:rsidR="00BC56B8" w:rsidRDefault="00BC56B8" w:rsidP="004D7E7A">
      <w:pPr>
        <w:ind w:left="142" w:right="3947"/>
        <w:rPr>
          <w:ins w:id="1" w:author="Szkoła Podstawowa w Rydzewie" w:date="2022-10-07T09:11:00Z"/>
          <w:rFonts w:asciiTheme="minorHAnsi" w:hAnsiTheme="minorHAnsi" w:cstheme="minorHAnsi"/>
          <w:b/>
          <w:sz w:val="28"/>
          <w:szCs w:val="28"/>
          <w:shd w:val="clear" w:color="auto" w:fill="FFFFFF"/>
        </w:rPr>
      </w:pPr>
      <w:ins w:id="2" w:author="Szkoła Podstawowa w Rydzewie" w:date="2022-10-07T09:11:00Z">
        <w:r>
          <w:rPr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1 godzina tygodniowo</w:t>
        </w:r>
      </w:ins>
    </w:p>
    <w:p w:rsidR="00BC56B8" w:rsidRPr="004D7E7A" w:rsidRDefault="00BC56B8" w:rsidP="004D7E7A">
      <w:pPr>
        <w:ind w:left="142" w:right="3947"/>
        <w:rPr>
          <w:rFonts w:asciiTheme="minorHAnsi" w:hAnsiTheme="minorHAnsi" w:cstheme="minorHAnsi"/>
          <w:b/>
          <w:sz w:val="28"/>
          <w:szCs w:val="28"/>
        </w:rPr>
      </w:pPr>
      <w:ins w:id="3" w:author="Szkoła Podstawowa w Rydzewie" w:date="2022-10-07T09:11:00Z">
        <w:r>
          <w:rPr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Na</w:t>
        </w:r>
        <w:bookmarkStart w:id="4" w:name="_GoBack"/>
        <w:bookmarkEnd w:id="4"/>
        <w:r>
          <w:rPr>
            <w:rFonts w:asciiTheme="minorHAnsi" w:hAnsiTheme="minorHAnsi" w:cstheme="minorHAnsi"/>
            <w:b/>
            <w:sz w:val="28"/>
            <w:szCs w:val="28"/>
            <w:shd w:val="clear" w:color="auto" w:fill="FFFFFF"/>
          </w:rPr>
          <w:t>uczyciel biologii : Monika Michalak</w:t>
        </w:r>
      </w:ins>
    </w:p>
    <w:p w:rsidR="00C107F6" w:rsidRPr="004D7E7A" w:rsidRDefault="00C107F6" w:rsidP="00113D32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705"/>
        <w:gridCol w:w="1434"/>
        <w:gridCol w:w="3118"/>
        <w:gridCol w:w="2376"/>
      </w:tblGrid>
      <w:tr w:rsidR="00FB53BD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70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43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113D32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C107F6" w:rsidRPr="004D7E7A" w:rsidRDefault="00811269" w:rsidP="0004320D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530C8" w:rsidRPr="00D8409B" w:rsidTr="004D7E7A">
        <w:trPr>
          <w:trHeight w:val="276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530C8" w:rsidP="0050213A">
            <w:pPr>
              <w:pStyle w:val="TableParagraph"/>
              <w:ind w:left="2888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.</w:t>
            </w:r>
            <w:r w:rsidR="00811269" w:rsidRPr="004D7E7A">
              <w:rPr>
                <w:rFonts w:asciiTheme="minorHAnsi" w:hAnsiTheme="minorHAnsi" w:cstheme="minorHAnsi"/>
                <w:b/>
                <w:sz w:val="17"/>
              </w:rPr>
              <w:t xml:space="preserve">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. 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iologia jako nauka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ości życiowe organizmów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ind w:right="14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rganizmów wielokomórkowych</w:t>
            </w:r>
          </w:p>
          <w:p w:rsidR="002463BE" w:rsidRPr="004D7E7A" w:rsidRDefault="002463BE" w:rsidP="00516F66">
            <w:pPr>
              <w:numPr>
                <w:ilvl w:val="0"/>
                <w:numId w:val="3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ziedziny biologii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0"/>
              </w:tabs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zakresu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biologicznych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organizmów</w:t>
            </w:r>
          </w:p>
          <w:p w:rsidR="002463BE" w:rsidRPr="004D7E7A" w:rsidRDefault="00113D32" w:rsidP="00516F66">
            <w:pPr>
              <w:numPr>
                <w:ilvl w:val="0"/>
                <w:numId w:val="35"/>
              </w:numPr>
              <w:tabs>
                <w:tab w:val="left" w:pos="227"/>
                <w:tab w:val="left" w:pos="2421"/>
              </w:tabs>
              <w:ind w:right="5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ind w:right="36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oziomów organizacji budowy organizmu zwierzęcego 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nego</w:t>
            </w:r>
          </w:p>
          <w:p w:rsidR="002463BE" w:rsidRPr="004D7E7A" w:rsidRDefault="002463BE" w:rsidP="00516F66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anie jedności budowy wszystkich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C107F6" w:rsidRPr="004D7E7A" w:rsidRDefault="002463BE" w:rsidP="004D7E7A">
            <w:pPr>
              <w:numPr>
                <w:ilvl w:val="0"/>
                <w:numId w:val="3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dziedzin biologii</w:t>
            </w:r>
          </w:p>
        </w:tc>
        <w:tc>
          <w:tcPr>
            <w:tcW w:w="1434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1, I.8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113D32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bserwacja czynnośc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życiowych organizmów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yskusja na temat różnych sposobów wykonywania tych samych czynności życiowych przez różne organizmy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oziomów organizacji życia</w:t>
            </w:r>
          </w:p>
          <w:p w:rsidR="002463BE" w:rsidRPr="004D7E7A" w:rsidRDefault="002463BE" w:rsidP="004D7E7A">
            <w:pPr>
              <w:numPr>
                <w:ilvl w:val="0"/>
                <w:numId w:val="34"/>
              </w:numPr>
              <w:tabs>
                <w:tab w:val="left" w:pos="227"/>
              </w:tabs>
              <w:ind w:right="3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zakresu badań wybranych dziedzin biologii</w:t>
            </w:r>
          </w:p>
          <w:p w:rsidR="00C107F6" w:rsidRPr="004D7E7A" w:rsidRDefault="002463BE" w:rsidP="00516F66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ind w:right="5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 temat charakterystyki przedmiotu badań</w:t>
            </w:r>
            <w:r w:rsidR="00EC0EEC" w:rsidRPr="004D7E7A">
              <w:rPr>
                <w:rFonts w:asciiTheme="minorHAnsi" w:hAnsiTheme="minorHAnsi" w:cstheme="minorHAnsi"/>
                <w:sz w:val="17"/>
              </w:rPr>
              <w:t xml:space="preserve"> rożnych dziedzin biologi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hodowla roślin lub zwierząt</w:t>
            </w:r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2463BE" w:rsidRPr="004D7E7A" w:rsidRDefault="002463BE" w:rsidP="00516F66">
            <w:pPr>
              <w:numPr>
                <w:ilvl w:val="0"/>
                <w:numId w:val="34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akresu badań biologicznych</w:t>
            </w:r>
          </w:p>
          <w:p w:rsidR="00C107F6" w:rsidRPr="004D7E7A" w:rsidRDefault="00C107F6" w:rsidP="00113D32">
            <w:pPr>
              <w:pStyle w:val="TableParagraph"/>
              <w:ind w:right="342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811269" w:rsidRPr="00D8409B" w:rsidTr="004D7E7A">
        <w:trPr>
          <w:trHeight w:val="19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. Jak poznawać biologię?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i doświadczenie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etodologia 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źródła wiedzy biologicznej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dobrego badac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2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nie różnicy między obserwacją a </w:t>
            </w:r>
            <w:r w:rsidRPr="004D7E7A">
              <w:rPr>
                <w:rFonts w:asciiTheme="minorHAnsi" w:hAnsiTheme="minorHAnsi" w:cstheme="minorHAnsi"/>
                <w:sz w:val="17"/>
              </w:rPr>
              <w:t>doświadczeniem</w:t>
            </w:r>
          </w:p>
          <w:p w:rsidR="002463BE" w:rsidRPr="004D7E7A" w:rsidRDefault="00113D32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metodologii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badań naukowych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etapów prowadzenia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badań metodą naukową</w:t>
            </w:r>
          </w:p>
          <w:p w:rsidR="002463BE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ind w:right="3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źródeł wiedzy biologicznej</w:t>
            </w:r>
          </w:p>
          <w:p w:rsidR="00C107F6" w:rsidRPr="004D7E7A" w:rsidRDefault="002463BE" w:rsidP="00516F66">
            <w:pPr>
              <w:numPr>
                <w:ilvl w:val="0"/>
                <w:numId w:val="3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cech dobrego badacza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113D32">
            <w:pPr>
              <w:ind w:left="55" w:right="4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1, II.2, II.3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eprowadzenie obserwacji </w:t>
            </w:r>
          </w:p>
          <w:p w:rsidR="002463BE" w:rsidRPr="004D7E7A" w:rsidRDefault="00646089" w:rsidP="00113D32">
            <w:pPr>
              <w:tabs>
                <w:tab w:val="left" w:pos="226"/>
              </w:tabs>
              <w:ind w:left="225" w:right="7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na dostępnym żywym </w:t>
            </w:r>
            <w:r w:rsidR="002463BE" w:rsidRPr="004D7E7A">
              <w:rPr>
                <w:rFonts w:asciiTheme="minorHAnsi" w:hAnsiTheme="minorHAnsi" w:cstheme="minorHAnsi"/>
                <w:sz w:val="17"/>
              </w:rPr>
              <w:t>okazie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4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metodą naukową prostego doświadczenia,</w:t>
            </w:r>
          </w:p>
          <w:p w:rsidR="002463BE" w:rsidRPr="004D7E7A" w:rsidRDefault="002463BE" w:rsidP="00113D32">
            <w:pPr>
              <w:ind w:left="225" w:right="1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dotyczącego ciemnienia obranego ziemniaka po kontakcie z powietrzem – ustalenie problemu badawczego, hipotezy, próby kontrolnej, próby badawczej, wyniku i wniosku</w:t>
            </w:r>
          </w:p>
          <w:p w:rsidR="002463BE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w różnych źródłach wiedzy biologicznej</w:t>
            </w:r>
          </w:p>
          <w:p w:rsidR="00C107F6" w:rsidRPr="004D7E7A" w:rsidRDefault="002463BE" w:rsidP="00516F66">
            <w:pPr>
              <w:numPr>
                <w:ilvl w:val="0"/>
                <w:numId w:val="3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cech dobrego badacza</w:t>
            </w: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hodowla roślin </w:t>
            </w:r>
            <w:r w:rsidR="00613B2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, m.in. surowy ziemniak, nóż, woda</w:t>
            </w:r>
          </w:p>
          <w:p w:rsidR="002463BE" w:rsidRPr="004D7E7A" w:rsidRDefault="002463BE" w:rsidP="004D7E7A">
            <w:pPr>
              <w:numPr>
                <w:ilvl w:val="0"/>
                <w:numId w:val="32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atlasy roślin, zwierząt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grzybów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left="51" w:right="249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221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2463BE" w:rsidRPr="004D7E7A" w:rsidRDefault="002463B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. Obserwacje mikroskopowe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ikroskopu optyczn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ind w:right="2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anie i obserwacja preparatu mikroskopowego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2463BE" w:rsidRPr="004D7E7A" w:rsidRDefault="002463BE" w:rsidP="00516F66">
            <w:pPr>
              <w:numPr>
                <w:ilvl w:val="0"/>
                <w:numId w:val="3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mikroskop elektronowy</w:t>
            </w:r>
            <w:r w:rsidRPr="004D7E7A">
              <w:rPr>
                <w:rFonts w:asciiTheme="minorHAnsi" w:hAnsiTheme="minorHAnsi" w:cstheme="minorHAnsi"/>
                <w:sz w:val="17"/>
              </w:rPr>
              <w:t>*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218" w:right="20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705" w:type="dxa"/>
            <w:shd w:val="clear" w:color="auto" w:fill="auto"/>
          </w:tcPr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mikroskopu optycznego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ształcenie umiejętności przygotowywania preparatu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94F48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poprawnego mikroskopowania</w:t>
            </w:r>
          </w:p>
          <w:p w:rsidR="002463BE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ćwiczenie umiejętności obliczania powiększenia mikroskopu</w:t>
            </w:r>
          </w:p>
          <w:p w:rsidR="00C107F6" w:rsidRPr="004D7E7A" w:rsidRDefault="002463BE" w:rsidP="004D7E7A">
            <w:pPr>
              <w:numPr>
                <w:ilvl w:val="0"/>
                <w:numId w:val="38"/>
              </w:numPr>
              <w:tabs>
                <w:tab w:val="left" w:pos="226"/>
              </w:tabs>
              <w:ind w:right="2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innych rodzajów mikroskopu</w:t>
            </w:r>
          </w:p>
        </w:tc>
        <w:tc>
          <w:tcPr>
            <w:tcW w:w="1434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 II.4</w:t>
            </w:r>
          </w:p>
          <w:p w:rsidR="002463BE" w:rsidRPr="004D7E7A" w:rsidRDefault="002463BE" w:rsidP="00516F66">
            <w:pPr>
              <w:numPr>
                <w:ilvl w:val="0"/>
                <w:numId w:val="39"/>
              </w:numPr>
              <w:tabs>
                <w:tab w:val="left" w:pos="226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</w:t>
            </w:r>
          </w:p>
          <w:p w:rsidR="00C107F6" w:rsidRPr="004D7E7A" w:rsidRDefault="00C107F6" w:rsidP="00113D32">
            <w:pPr>
              <w:pStyle w:val="TableParagraph"/>
              <w:ind w:left="50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z mikroskopem optycznym</w:t>
            </w:r>
          </w:p>
          <w:p w:rsidR="002463BE" w:rsidRPr="004D7E7A" w:rsidRDefault="002463BE" w:rsidP="004D7E7A">
            <w:pPr>
              <w:numPr>
                <w:ilvl w:val="0"/>
                <w:numId w:val="40"/>
              </w:numPr>
              <w:tabs>
                <w:tab w:val="left" w:pos="226"/>
              </w:tabs>
              <w:ind w:right="5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ywanie preparatów mikroskopowych</w:t>
            </w:r>
          </w:p>
          <w:p w:rsidR="002463BE" w:rsidRPr="004D7E7A" w:rsidRDefault="002463BE" w:rsidP="00516F66">
            <w:pPr>
              <w:numPr>
                <w:ilvl w:val="0"/>
                <w:numId w:val="4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liczanie powiększenia mikroskopu</w:t>
            </w:r>
          </w:p>
          <w:p w:rsidR="00C107F6" w:rsidRPr="004D7E7A" w:rsidRDefault="00C107F6" w:rsidP="00113D32">
            <w:pPr>
              <w:pStyle w:val="TableParagraph"/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2463BE" w:rsidRPr="004D7E7A" w:rsidRDefault="002463BE" w:rsidP="00516F66">
            <w:pPr>
              <w:numPr>
                <w:ilvl w:val="0"/>
                <w:numId w:val="3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kroskop optyczny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do przygotowania świeżych preparatów</w:t>
            </w:r>
          </w:p>
          <w:p w:rsidR="002463BE" w:rsidRPr="004D7E7A" w:rsidRDefault="002463BE" w:rsidP="004D7E7A">
            <w:pPr>
              <w:numPr>
                <w:ilvl w:val="0"/>
                <w:numId w:val="30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50" w:right="26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57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Sprawdzenie wiadomości na 4. lekcji</w:t>
            </w: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</w:rPr>
        <w:sectPr w:rsidR="00C107F6" w:rsidRPr="004D7E7A" w:rsidSect="00613B2F">
          <w:type w:val="continuous"/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89057E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613B2F" w:rsidRPr="00D8409B" w:rsidTr="004D7E7A">
        <w:trPr>
          <w:trHeight w:val="70"/>
          <w:jc w:val="center"/>
        </w:trPr>
        <w:tc>
          <w:tcPr>
            <w:tcW w:w="987" w:type="dxa"/>
            <w:vMerge w:val="restart"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4D7E7A">
            <w:pPr>
              <w:pStyle w:val="TableParagraph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13B2F" w:rsidRPr="004D7E7A" w:rsidRDefault="00613B2F" w:rsidP="004D7E7A">
            <w:pPr>
              <w:pStyle w:val="TableParagraph"/>
              <w:spacing w:after="240"/>
              <w:ind w:left="113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  <w:p w:rsidR="00613B2F" w:rsidRPr="004D7E7A" w:rsidRDefault="00613B2F" w:rsidP="004D7E7A">
            <w:pPr>
              <w:pStyle w:val="TableParagraph"/>
              <w:ind w:left="334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4. Składniki chemiczne organizmów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  <w:tab w:val="left" w:pos="2594"/>
                <w:tab w:val="left" w:pos="3019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ierwiastki i związki chemiczne wchodzące w skład organizmu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wody i soli mineralnych</w:t>
            </w:r>
          </w:p>
          <w:p w:rsidR="00613B2F" w:rsidRPr="004D7E7A" w:rsidRDefault="00613B2F" w:rsidP="0089057E">
            <w:pPr>
              <w:numPr>
                <w:ilvl w:val="0"/>
                <w:numId w:val="29"/>
              </w:numPr>
              <w:tabs>
                <w:tab w:val="left" w:pos="227"/>
              </w:tabs>
              <w:ind w:right="4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cukrów, białek,</w:t>
            </w:r>
            <w:r w:rsidRPr="004D7E7A">
              <w:rPr>
                <w:rFonts w:asciiTheme="minorHAnsi" w:hAnsiTheme="minorHAnsi" w:cstheme="minorHAnsi"/>
                <w:spacing w:val="-13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łuszczów i kwasów nukleinowych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19"/>
              </w:tabs>
              <w:ind w:left="48" w:right="66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pierwiastków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związków budujących organizmy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pierwiastków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soli mineralnych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jaśnienie znaczenia wody </w:t>
            </w:r>
            <w:r w:rsidR="00EC00FC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budowie i funkcjonowaniu organizmów</w:t>
            </w:r>
          </w:p>
          <w:p w:rsidR="00613B2F" w:rsidRPr="004D7E7A" w:rsidRDefault="00613B2F" w:rsidP="0089057E">
            <w:pPr>
              <w:numPr>
                <w:ilvl w:val="0"/>
                <w:numId w:val="41"/>
              </w:numPr>
              <w:tabs>
                <w:tab w:val="left" w:pos="227"/>
                <w:tab w:val="left" w:pos="2594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związków organicznych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funkcjonowaniu organizmów</w:t>
            </w:r>
          </w:p>
        </w:tc>
        <w:tc>
          <w:tcPr>
            <w:tcW w:w="1304" w:type="dxa"/>
            <w:shd w:val="clear" w:color="auto" w:fill="auto"/>
          </w:tcPr>
          <w:p w:rsidR="00613B2F" w:rsidRPr="004D7E7A" w:rsidRDefault="00613B2F" w:rsidP="0089057E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2, I.3</w:t>
            </w:r>
          </w:p>
          <w:p w:rsidR="00613B2F" w:rsidRPr="004D7E7A" w:rsidRDefault="00613B2F" w:rsidP="0089057E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stwierdzanie obecności wody w tkankach, np. przez ściśnięcie jabłka, nasienia fasoli, liścia sukulenta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stępowania soli mineralnych w różnych częściach organizmów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3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oleptyczne wykrywanie cukrów w różnych częściach roślin</w:t>
            </w:r>
          </w:p>
          <w:p w:rsidR="00613B2F" w:rsidRPr="004D7E7A" w:rsidRDefault="00613B2F" w:rsidP="0089057E">
            <w:pPr>
              <w:numPr>
                <w:ilvl w:val="0"/>
                <w:numId w:val="42"/>
              </w:numPr>
              <w:tabs>
                <w:tab w:val="left" w:pos="227"/>
              </w:tabs>
              <w:ind w:right="5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obecność tłuszczów</w:t>
            </w:r>
          </w:p>
          <w:p w:rsidR="00613B2F" w:rsidRPr="004D7E7A" w:rsidRDefault="00613B2F" w:rsidP="0089057E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materiałach pochodzenia roślinnego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1"/>
              </w:tabs>
              <w:ind w:right="25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organiczne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 różnym stopniu uwodnienia, np. owoce, warzywa, nasiona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liście roślin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do obserwacji występowania soli mineralnych, np. muszl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ości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organicz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o różnej zawartości cukrów, np. winogrono, banan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apusta</w:t>
            </w:r>
          </w:p>
          <w:p w:rsidR="00613B2F" w:rsidRPr="004D7E7A" w:rsidRDefault="00613B2F" w:rsidP="004D7E7A">
            <w:pPr>
              <w:numPr>
                <w:ilvl w:val="0"/>
                <w:numId w:val="43"/>
              </w:numPr>
              <w:tabs>
                <w:tab w:val="left" w:pos="227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</w:t>
            </w:r>
          </w:p>
          <w:p w:rsidR="00613B2F" w:rsidRPr="004D7E7A" w:rsidRDefault="00613B2F" w:rsidP="004D7E7A">
            <w:pPr>
              <w:ind w:left="226"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nasiona słonecznika, nasiona orzecha laskowego, jabłko, papierowe serwetki, olej</w:t>
            </w:r>
          </w:p>
        </w:tc>
      </w:tr>
      <w:tr w:rsidR="00613B2F" w:rsidRPr="00D8409B" w:rsidTr="004D7E7A">
        <w:trPr>
          <w:trHeight w:val="78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613B2F" w:rsidRPr="004D7E7A" w:rsidRDefault="00613B2F" w:rsidP="0089057E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5. 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3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jako podstawowa jednostka życia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ind w:right="8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zwierzęcych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zwierzęcej</w:t>
            </w:r>
          </w:p>
          <w:p w:rsidR="00613B2F" w:rsidRPr="004D7E7A" w:rsidRDefault="00613B2F" w:rsidP="0089057E">
            <w:pPr>
              <w:numPr>
                <w:ilvl w:val="0"/>
                <w:numId w:val="4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zwierzęcej</w:t>
            </w:r>
          </w:p>
          <w:p w:rsidR="00613B2F" w:rsidRPr="004D7E7A" w:rsidRDefault="00613B2F" w:rsidP="0089057E">
            <w:pPr>
              <w:pStyle w:val="TableParagraph"/>
              <w:ind w:left="235" w:hanging="18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omórki jako podstawowej jednostki życia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kształtów </w:t>
            </w:r>
            <w:r w:rsidR="00CB4631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elementów budowy komórek zwierzęcych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funkcji poszczególnych organelli komórki zwierzęcej</w:t>
            </w:r>
          </w:p>
          <w:p w:rsidR="00613B2F" w:rsidRPr="004D7E7A" w:rsidRDefault="00613B2F" w:rsidP="004D7E7A">
            <w:pPr>
              <w:numPr>
                <w:ilvl w:val="0"/>
                <w:numId w:val="45"/>
              </w:numPr>
              <w:tabs>
                <w:tab w:val="left" w:pos="227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różnienie organelli komórki zwierzęcej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0" w:right="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różnych typów komórek zwierzęcych, np. jaja kurzego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nabłonka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1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zwierzęcej</w:t>
            </w:r>
          </w:p>
          <w:p w:rsidR="00613B2F" w:rsidRPr="004D7E7A" w:rsidRDefault="00613B2F" w:rsidP="0089057E">
            <w:pPr>
              <w:numPr>
                <w:ilvl w:val="0"/>
                <w:numId w:val="46"/>
              </w:numPr>
              <w:tabs>
                <w:tab w:val="left" w:pos="226"/>
              </w:tabs>
              <w:ind w:right="4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zwierzęcej zaobserwowanej pod mikroskopem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jajo kurze</w:t>
            </w:r>
          </w:p>
          <w:p w:rsidR="00613B2F" w:rsidRPr="004D7E7A" w:rsidRDefault="00613B2F" w:rsidP="0089057E">
            <w:pPr>
              <w:numPr>
                <w:ilvl w:val="0"/>
                <w:numId w:val="47"/>
              </w:numPr>
              <w:tabs>
                <w:tab w:val="left" w:pos="226"/>
              </w:tabs>
              <w:ind w:right="17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9A781C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patyczek higieniczny do pobierania nabłonka</w:t>
            </w:r>
          </w:p>
          <w:p w:rsidR="00613B2F" w:rsidRPr="004D7E7A" w:rsidRDefault="00613B2F" w:rsidP="0089057E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613B2F" w:rsidRPr="00D8409B" w:rsidTr="004D7E7A">
        <w:trPr>
          <w:trHeight w:val="2043"/>
          <w:jc w:val="center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13B2F" w:rsidRPr="004D7E7A" w:rsidRDefault="00613B2F" w:rsidP="0089057E">
            <w:pPr>
              <w:pStyle w:val="TableParagraph"/>
              <w:ind w:left="1090" w:firstLine="0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240" w:right="453" w:hanging="18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6. Komórka roślinna. Inne rodzaje komórek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komórki jądrowe 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e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e kształty komórek roślinnych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omórki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organelli w komórce roślinnej</w:t>
            </w:r>
          </w:p>
          <w:p w:rsidR="00613B2F" w:rsidRPr="004D7E7A" w:rsidRDefault="00613B2F" w:rsidP="0089057E">
            <w:pPr>
              <w:numPr>
                <w:ilvl w:val="0"/>
                <w:numId w:val="5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mórka bakteryjna</w:t>
            </w:r>
          </w:p>
          <w:p w:rsidR="00613B2F" w:rsidRPr="004D7E7A" w:rsidRDefault="00613B2F" w:rsidP="0089057E">
            <w:pPr>
              <w:numPr>
                <w:ilvl w:val="0"/>
                <w:numId w:val="4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komórka grzybowa</w:t>
            </w:r>
          </w:p>
          <w:p w:rsidR="00613B2F" w:rsidRPr="004D7E7A" w:rsidRDefault="00613B2F" w:rsidP="0089057E">
            <w:pPr>
              <w:numPr>
                <w:ilvl w:val="0"/>
                <w:numId w:val="48"/>
              </w:numPr>
              <w:tabs>
                <w:tab w:val="left" w:pos="226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równanie budowy różnych rodzajów komórek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4D7E7A">
            <w:pPr>
              <w:numPr>
                <w:ilvl w:val="0"/>
                <w:numId w:val="28"/>
              </w:numPr>
              <w:tabs>
                <w:tab w:val="left" w:pos="226"/>
              </w:tabs>
              <w:ind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kształtów i elementów budowy komórek jądrowych</w:t>
            </w:r>
          </w:p>
          <w:p w:rsidR="00613B2F" w:rsidRPr="004D7E7A" w:rsidRDefault="00613B2F" w:rsidP="004D7E7A">
            <w:pPr>
              <w:tabs>
                <w:tab w:val="left" w:pos="226"/>
              </w:tabs>
              <w:ind w:left="225" w:right="1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bezjądrowych</w:t>
            </w:r>
            <w:proofErr w:type="spellEnd"/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2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budowy i roli organelli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8"/>
              </w:numPr>
              <w:tabs>
                <w:tab w:val="left" w:pos="226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techniki mikroskopowania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right="567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4, I.5</w:t>
            </w:r>
          </w:p>
          <w:p w:rsidR="00613B2F" w:rsidRPr="004D7E7A" w:rsidRDefault="00613B2F" w:rsidP="0089057E">
            <w:pPr>
              <w:pStyle w:val="TableParagraph"/>
              <w:ind w:left="51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5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lądanie ilustracji różnych typów komóre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3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mikroskopowa komórek moczarki kanadyjskiej i skórki cebuli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2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nanie z dowolnych materiałów modelu komórki roślinnej, bakteryjnej i grzybowej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4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ysowanie komórki roślinnej zaobserwowanej pod mikroskopem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</w:p>
          <w:p w:rsidR="00613B2F" w:rsidRPr="004D7E7A" w:rsidRDefault="00613B2F" w:rsidP="0089057E">
            <w:pPr>
              <w:numPr>
                <w:ilvl w:val="0"/>
                <w:numId w:val="27"/>
              </w:numPr>
              <w:tabs>
                <w:tab w:val="left" w:pos="226"/>
              </w:tabs>
              <w:ind w:right="1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, m.in. mikroskop, gałązka moczarki kanadyjskiej, cebula</w:t>
            </w:r>
          </w:p>
          <w:p w:rsidR="00613B2F" w:rsidRPr="004D7E7A" w:rsidRDefault="00613B2F" w:rsidP="004D7E7A">
            <w:pPr>
              <w:numPr>
                <w:ilvl w:val="0"/>
                <w:numId w:val="27"/>
              </w:numPr>
              <w:tabs>
                <w:tab w:val="left" w:pos="226"/>
              </w:tabs>
              <w:ind w:right="1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rwałe preparaty mikroskopowe</w:t>
            </w:r>
          </w:p>
          <w:p w:rsidR="00613B2F" w:rsidRPr="004D7E7A" w:rsidRDefault="00613B2F" w:rsidP="0089057E">
            <w:pPr>
              <w:pStyle w:val="TableParagraph"/>
              <w:tabs>
                <w:tab w:val="left" w:pos="222"/>
              </w:tabs>
              <w:ind w:left="51" w:right="840" w:firstLine="0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9A781C" w:rsidRDefault="009A781C" w:rsidP="004D7E7A">
      <w:pPr>
        <w:jc w:val="center"/>
        <w:rPr>
          <w:rFonts w:asciiTheme="minorHAnsi" w:hAnsiTheme="minorHAnsi" w:cstheme="minorHAnsi"/>
          <w:sz w:val="17"/>
        </w:rPr>
      </w:pPr>
    </w:p>
    <w:p w:rsidR="00DC65D5" w:rsidRDefault="00DC65D5">
      <w:pPr>
        <w:jc w:val="center"/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613B2F" w:rsidP="004D7E7A">
            <w:pPr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lastRenderedPageBreak/>
              <w:br w:type="textWrapping" w:clear="all"/>
            </w:r>
            <w:r w:rsidR="005530C8"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2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50213A" w:rsidP="004D7E7A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. Budowa i czynności życiowe organizm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7. Samożywność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żywność jako sposób odżywiania się organizmów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bieg i znaczenie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orzystanie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3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zynniki wpływające na intensywność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hemosyntez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różnicowania</w:t>
            </w:r>
          </w:p>
          <w:p w:rsidR="00AF182E" w:rsidRPr="004D7E7A" w:rsidRDefault="00AF182E" w:rsidP="00113D32">
            <w:pPr>
              <w:ind w:left="226" w:right="27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 sposobach pobierania pokarmu przez organizm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6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istoty i przebiegu fotosyntez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posobu wykorzystywania produktów fotosyntezy przez rośliny</w:t>
            </w:r>
          </w:p>
          <w:p w:rsidR="00AF182E" w:rsidRPr="004D7E7A" w:rsidRDefault="00AF182E" w:rsidP="00516F66">
            <w:pPr>
              <w:numPr>
                <w:ilvl w:val="0"/>
                <w:numId w:val="26"/>
              </w:numPr>
              <w:tabs>
                <w:tab w:val="left" w:pos="227"/>
              </w:tabs>
              <w:ind w:right="70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wpływu różnych czynników na intensywność fotosyntezy</w:t>
            </w:r>
          </w:p>
          <w:p w:rsidR="00C107F6" w:rsidRPr="004D7E7A" w:rsidRDefault="00AF182E" w:rsidP="00A3772C">
            <w:pPr>
              <w:numPr>
                <w:ilvl w:val="0"/>
                <w:numId w:val="2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procesu chemosyntezy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6</w:t>
            </w:r>
          </w:p>
          <w:p w:rsidR="00C107F6" w:rsidRPr="004D7E7A" w:rsidRDefault="00C107F6" w:rsidP="00113D32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5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owa na temat odżywiania jako przykładu czynności życiowej organizmów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przedstawiającego fotosyntezę</w:t>
            </w:r>
          </w:p>
          <w:p w:rsidR="00AF182E" w:rsidRPr="004D7E7A" w:rsidRDefault="00AF182E" w:rsidP="00516F66">
            <w:pPr>
              <w:numPr>
                <w:ilvl w:val="0"/>
                <w:numId w:val="51"/>
              </w:numPr>
              <w:tabs>
                <w:tab w:val="left" w:pos="227"/>
              </w:tabs>
              <w:ind w:right="1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obecności materiałów zapasowych u roślin, np. przez zjedzenie marchewki</w:t>
            </w:r>
          </w:p>
          <w:p w:rsidR="00C107F6" w:rsidRPr="004D7E7A" w:rsidRDefault="00AF182E" w:rsidP="00A3772C">
            <w:pPr>
              <w:numPr>
                <w:ilvl w:val="0"/>
                <w:numId w:val="51"/>
              </w:numPr>
              <w:tabs>
                <w:tab w:val="left" w:pos="227"/>
              </w:tabs>
              <w:ind w:right="23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dotyczącego wpływu dwutlenku węgla na intensywność fotosyntez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arzywa zawierające substancje zapasowe,</w:t>
            </w:r>
          </w:p>
          <w:p w:rsidR="00AF182E" w:rsidRPr="004D7E7A" w:rsidRDefault="00AF182E" w:rsidP="00113D32">
            <w:pPr>
              <w:ind w:left="226" w:right="2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p. marchewka, ugotowany ziemniak</w:t>
            </w:r>
          </w:p>
          <w:p w:rsidR="00AF182E" w:rsidRPr="004D7E7A" w:rsidRDefault="00AF182E" w:rsidP="00516F66">
            <w:pPr>
              <w:numPr>
                <w:ilvl w:val="0"/>
                <w:numId w:val="52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AF182E" w:rsidP="00A3772C">
            <w:pPr>
              <w:ind w:left="226" w:right="189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gałązka moczarki kanadyjskiej, woda gazowana</w:t>
            </w:r>
          </w:p>
        </w:tc>
      </w:tr>
      <w:tr w:rsidR="00FB53BD" w:rsidRPr="00D8409B" w:rsidTr="004D7E7A">
        <w:trPr>
          <w:trHeight w:val="246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AF182E" w:rsidRPr="004D7E7A" w:rsidRDefault="00AF182E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8. Cudzożywność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udzożyw</w:t>
            </w:r>
            <w:r w:rsidR="0004320D" w:rsidRPr="004D7E7A">
              <w:rPr>
                <w:rFonts w:asciiTheme="minorHAnsi" w:hAnsiTheme="minorHAnsi" w:cstheme="minorHAnsi"/>
                <w:sz w:val="17"/>
              </w:rPr>
              <w:t xml:space="preserve">ność jako sposób odżywiania się </w:t>
            </w:r>
            <w:r w:rsidRPr="004D7E7A">
              <w:rPr>
                <w:rFonts w:asciiTheme="minorHAnsi" w:hAnsiTheme="minorHAnsi" w:cstheme="minorHAnsi"/>
                <w:sz w:val="17"/>
              </w:rPr>
              <w:t>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rganizmy cudzożywne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ślin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mięsożercy,</w:t>
            </w:r>
            <w:r w:rsidRPr="004D7E7A">
              <w:rPr>
                <w:rFonts w:asciiTheme="minorHAnsi" w:hAnsiTheme="minorHAnsi" w:cstheme="minorHAnsi"/>
                <w:spacing w:val="-2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wszystkożercy, pasożyty, organizmy odżywiające się szczątkami organizmów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rośliny pasożytnicze i półpasożytnicze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19"/>
              </w:tabs>
              <w:ind w:left="48" w:right="36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istoty cudzożywności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24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różnorodnych sposobów odżywiania się zwierząt cudzożywnych</w:t>
            </w:r>
          </w:p>
          <w:p w:rsidR="00AF182E" w:rsidRPr="004D7E7A" w:rsidRDefault="00AF182E" w:rsidP="00516F66">
            <w:pPr>
              <w:numPr>
                <w:ilvl w:val="0"/>
                <w:numId w:val="25"/>
              </w:numPr>
              <w:tabs>
                <w:tab w:val="left" w:pos="227"/>
              </w:tabs>
              <w:ind w:right="6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oli organizmów odżywiających się szczątkami organizmów</w:t>
            </w:r>
          </w:p>
          <w:p w:rsidR="00C107F6" w:rsidRPr="004D7E7A" w:rsidRDefault="00AF182E" w:rsidP="004D7E7A">
            <w:pPr>
              <w:numPr>
                <w:ilvl w:val="0"/>
                <w:numId w:val="25"/>
              </w:numPr>
              <w:tabs>
                <w:tab w:val="left" w:pos="227"/>
              </w:tabs>
              <w:ind w:right="5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ślin pasożytniczych i półpasożytniczych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8</w:t>
            </w:r>
          </w:p>
          <w:p w:rsidR="00AF182E" w:rsidRPr="004D7E7A" w:rsidRDefault="00AF182E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1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różnych sposobów odżywiania się org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anizmów cudzożywnych, 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np. ryb w </w:t>
            </w:r>
            <w:r w:rsidRPr="004D7E7A">
              <w:rPr>
                <w:rFonts w:asciiTheme="minorHAnsi" w:hAnsiTheme="minorHAnsi" w:cstheme="minorHAnsi"/>
                <w:sz w:val="17"/>
              </w:rPr>
              <w:t>akwarium lub na filmie edukacyjnym</w:t>
            </w:r>
          </w:p>
          <w:p w:rsidR="00AF182E" w:rsidRPr="004D7E7A" w:rsidRDefault="00AF182E" w:rsidP="00516F66">
            <w:pPr>
              <w:numPr>
                <w:ilvl w:val="0"/>
                <w:numId w:val="53"/>
              </w:numPr>
              <w:tabs>
                <w:tab w:val="left" w:pos="226"/>
              </w:tabs>
              <w:ind w:right="4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u różnych sposobów odżywiania się organizmów</w:t>
            </w:r>
          </w:p>
          <w:p w:rsidR="00C107F6" w:rsidRPr="004D7E7A" w:rsidRDefault="00AF182E" w:rsidP="004D7E7A">
            <w:pPr>
              <w:numPr>
                <w:ilvl w:val="0"/>
                <w:numId w:val="53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w postaci mapy mentalnej różnych sposobów odżywiania się organizmów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AF182E" w:rsidRPr="004D7E7A" w:rsidRDefault="00AF182E" w:rsidP="00516F66">
            <w:pPr>
              <w:numPr>
                <w:ilvl w:val="0"/>
                <w:numId w:val="2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C107F6" w:rsidRPr="004D7E7A" w:rsidRDefault="00C107F6" w:rsidP="00113D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20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9. Sposoby oddychania organizmów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komórk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dychanie tlenowe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iana gazowa u zwierząt i roślin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ermentacja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625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fermentacja wykorzystywana przez człowieka</w:t>
            </w:r>
          </w:p>
          <w:p w:rsidR="00C107F6" w:rsidRPr="004D7E7A" w:rsidRDefault="00C107F6" w:rsidP="00113D32">
            <w:pPr>
              <w:pStyle w:val="TableParagraph"/>
              <w:tabs>
                <w:tab w:val="left" w:pos="221"/>
              </w:tabs>
              <w:ind w:left="22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oddychaniem tlenowym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a fermentacją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chematycznych zapisów przebiegu oddychania tlenowego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fermentacji</w:t>
            </w:r>
          </w:p>
          <w:p w:rsidR="00AF182E" w:rsidRPr="004D7E7A" w:rsidRDefault="00AF182E" w:rsidP="00516F66">
            <w:pPr>
              <w:numPr>
                <w:ilvl w:val="0"/>
                <w:numId w:val="23"/>
              </w:numPr>
              <w:tabs>
                <w:tab w:val="left" w:pos="226"/>
              </w:tabs>
              <w:ind w:right="43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oddychania różnych organizmów</w:t>
            </w:r>
          </w:p>
          <w:p w:rsidR="00C107F6" w:rsidRPr="004D7E7A" w:rsidRDefault="00AF182E" w:rsidP="00516F66">
            <w:pPr>
              <w:pStyle w:val="TableParagraph"/>
              <w:numPr>
                <w:ilvl w:val="0"/>
                <w:numId w:val="23"/>
              </w:numPr>
              <w:tabs>
                <w:tab w:val="left" w:pos="221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różnych aspektów</w:t>
            </w:r>
            <w:r w:rsidR="00A3772C" w:rsidRPr="004D7E7A">
              <w:rPr>
                <w:rFonts w:asciiTheme="minorHAnsi" w:hAnsiTheme="minorHAnsi" w:cstheme="minorHAnsi"/>
                <w:sz w:val="17"/>
              </w:rPr>
              <w:t xml:space="preserve"> fermentacji</w:t>
            </w:r>
          </w:p>
        </w:tc>
        <w:tc>
          <w:tcPr>
            <w:tcW w:w="1304" w:type="dxa"/>
            <w:shd w:val="clear" w:color="auto" w:fill="auto"/>
          </w:tcPr>
          <w:p w:rsidR="00AF182E" w:rsidRPr="004D7E7A" w:rsidRDefault="00AF182E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.7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a wymiany gazowej</w:t>
            </w:r>
          </w:p>
          <w:p w:rsidR="00AF182E" w:rsidRPr="004D7E7A" w:rsidRDefault="00AF182E" w:rsidP="00113D32">
            <w:pPr>
              <w:ind w:left="225" w:right="38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 wybranych organizmów, np. rybki w akwarium</w:t>
            </w:r>
          </w:p>
          <w:p w:rsidR="00AF182E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2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prowadzenie doświadczenia wykazującego uwalnianie dwutlenku węgla podczas fermentacji alkoholowej zachodzącej u drożdży</w:t>
            </w:r>
          </w:p>
          <w:p w:rsidR="00C107F6" w:rsidRPr="004D7E7A" w:rsidRDefault="00AF182E" w:rsidP="00516F66">
            <w:pPr>
              <w:numPr>
                <w:ilvl w:val="0"/>
                <w:numId w:val="54"/>
              </w:numPr>
              <w:tabs>
                <w:tab w:val="left" w:pos="226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praktycznego wykorzystania fermentacji w życiu codziennym</w:t>
            </w:r>
          </w:p>
        </w:tc>
        <w:tc>
          <w:tcPr>
            <w:tcW w:w="2376" w:type="dxa"/>
            <w:shd w:val="clear" w:color="auto" w:fill="auto"/>
          </w:tcPr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zkolna hodowla zwierząt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73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AF182E" w:rsidRPr="004D7E7A" w:rsidRDefault="00AF182E" w:rsidP="00113D32">
            <w:pPr>
              <w:ind w:left="225" w:right="1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świadczenia, m.in. drożdże i woda wapienna</w:t>
            </w:r>
          </w:p>
          <w:p w:rsidR="00AF182E" w:rsidRPr="004D7E7A" w:rsidRDefault="00AF182E" w:rsidP="00516F66">
            <w:pPr>
              <w:numPr>
                <w:ilvl w:val="0"/>
                <w:numId w:val="22"/>
              </w:numPr>
              <w:tabs>
                <w:tab w:val="left" w:pos="226"/>
              </w:tabs>
              <w:ind w:right="6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wykorzystywania fermentacji przez człowieka</w:t>
            </w:r>
          </w:p>
          <w:p w:rsidR="00AF182E" w:rsidRPr="004D7E7A" w:rsidRDefault="00AF182E" w:rsidP="00113D32">
            <w:pPr>
              <w:pStyle w:val="TableParagraph"/>
              <w:tabs>
                <w:tab w:val="left" w:pos="221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  <w:p w:rsidR="00C107F6" w:rsidRPr="004D7E7A" w:rsidRDefault="00C107F6" w:rsidP="00113D32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FB53BD" w:rsidRPr="00D8409B" w:rsidTr="004D7E7A">
        <w:trPr>
          <w:trHeight w:val="33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shd w:val="clear" w:color="auto" w:fill="auto"/>
            <w:vAlign w:val="center"/>
          </w:tcPr>
          <w:p w:rsidR="00DC376A" w:rsidRPr="004D7E7A" w:rsidRDefault="00646089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0. Podsumowanie wiadomości</w:t>
            </w:r>
          </w:p>
        </w:tc>
      </w:tr>
      <w:tr w:rsidR="00FB53BD" w:rsidRPr="00D8409B" w:rsidTr="004D7E7A">
        <w:trPr>
          <w:trHeight w:val="280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 w:val="restart"/>
            <w:shd w:val="clear" w:color="auto" w:fill="auto"/>
            <w:vAlign w:val="center"/>
          </w:tcPr>
          <w:p w:rsidR="00DC376A" w:rsidRPr="004D7E7A" w:rsidRDefault="00DC376A" w:rsidP="00A3772C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1. Sprawdzenie wiadomości</w:t>
            </w:r>
          </w:p>
        </w:tc>
      </w:tr>
      <w:tr w:rsidR="00FB53BD" w:rsidRPr="00D8409B" w:rsidTr="004D7E7A">
        <w:trPr>
          <w:trHeight w:val="56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46089" w:rsidRPr="004D7E7A" w:rsidRDefault="00646089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vMerge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3060"/>
          <w:jc w:val="center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646089" w:rsidP="004D7E7A">
            <w:pPr>
              <w:pStyle w:val="TableParagraph"/>
              <w:ind w:left="720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2. Klasyfikacja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dania systematyk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królestw organizmów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ind w:right="4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atunek jako podstawowa jednostka klasyfikacji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dawanie nazw gatunkom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lasyfikacja zwierząt i roślin</w:t>
            </w:r>
          </w:p>
          <w:p w:rsidR="00646089" w:rsidRPr="004D7E7A" w:rsidRDefault="00646089" w:rsidP="00516F66">
            <w:pPr>
              <w:numPr>
                <w:ilvl w:val="0"/>
                <w:numId w:val="5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znaczanie gatunków</w:t>
            </w:r>
          </w:p>
          <w:p w:rsidR="00C107F6" w:rsidRPr="004D7E7A" w:rsidRDefault="00C107F6" w:rsidP="00113D32">
            <w:pPr>
              <w:pStyle w:val="TableParagraph"/>
              <w:ind w:left="21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uzasadnienie potrzeby klasyfikowania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dawnymi a obecnymi zasad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roli genetyk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oznaczaniu gatunk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1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dstawienie charakterystycznych cech królestw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4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zasad nadawania nazw gatunkom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52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jednostek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hierarchicznej struktury systematyki zwierząt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ślin</w:t>
            </w:r>
          </w:p>
          <w:p w:rsidR="00646089" w:rsidRPr="004D7E7A" w:rsidRDefault="00646089" w:rsidP="00516F66">
            <w:pPr>
              <w:numPr>
                <w:ilvl w:val="0"/>
                <w:numId w:val="56"/>
              </w:numPr>
              <w:tabs>
                <w:tab w:val="left" w:pos="227"/>
              </w:tabs>
              <w:ind w:right="6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do samodzielnego oznaczania organizmów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najbliższego otoczenia</w:t>
            </w:r>
          </w:p>
          <w:p w:rsidR="00C107F6" w:rsidRPr="004D7E7A" w:rsidRDefault="00646089" w:rsidP="00DC376A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 pomocą prostych kluczy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1.1, II.1.2, II.1.3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55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ndywidualna praca nad kryteriami klasyfikacji organizmów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15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plakatem prezentującym cechy charakterystyczne królestw organizmów, ze zwróceniem szczególnej uwagi na bakterie, protist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grzyby</w:t>
            </w:r>
          </w:p>
          <w:p w:rsidR="00646089" w:rsidRPr="004D7E7A" w:rsidRDefault="00646089" w:rsidP="00516F66">
            <w:pPr>
              <w:numPr>
                <w:ilvl w:val="0"/>
                <w:numId w:val="57"/>
              </w:numPr>
              <w:tabs>
                <w:tab w:val="left" w:pos="227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óby oznaczania gatunków żywych okazów roślin za pomocą kluczy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atlasów do rozpoznaw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536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znaczania gatunków</w:t>
            </w:r>
          </w:p>
          <w:p w:rsidR="00646089" w:rsidRPr="004D7E7A" w:rsidRDefault="00646089" w:rsidP="00516F66">
            <w:pPr>
              <w:numPr>
                <w:ilvl w:val="0"/>
                <w:numId w:val="2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 roślinny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right="22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740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3. Wirusy i bakterie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5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irusy jako bezkomórkowe formy ma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i budowa wirusów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ormy morfologiczne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kterie przyjazne człowiekow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70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bakterii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rozprzestrzeniania się wirusów i bakterii</w:t>
            </w:r>
          </w:p>
          <w:p w:rsidR="00646089" w:rsidRPr="004D7E7A" w:rsidRDefault="00646089" w:rsidP="00516F66">
            <w:pPr>
              <w:numPr>
                <w:ilvl w:val="0"/>
                <w:numId w:val="20"/>
              </w:numPr>
              <w:tabs>
                <w:tab w:val="left" w:pos="227"/>
              </w:tabs>
              <w:ind w:right="17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irusowe i bakteryjne (grypa, ospa, różyczka, świnka, odra, AIDS, gruźlica, borelioza, tężec, salmonelloza)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 różnicy między wirusami a organizmam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cech wirusów i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3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anie miejsc występowania bakterii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form morfologiczn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zynności życiowych bakterii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9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wpływu bakteri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organizm człowieka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oli bakterii w przyrodzie</w:t>
            </w:r>
          </w:p>
          <w:p w:rsidR="00646089" w:rsidRPr="004D7E7A" w:rsidRDefault="00646089" w:rsidP="00516F66">
            <w:pPr>
              <w:numPr>
                <w:ilvl w:val="0"/>
                <w:numId w:val="58"/>
              </w:numPr>
              <w:tabs>
                <w:tab w:val="left" w:pos="227"/>
              </w:tabs>
              <w:ind w:right="26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dróg wnikania wirusów i bakterii do organizmu człowieka</w:t>
            </w:r>
          </w:p>
          <w:p w:rsidR="00646089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4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wybranych chorób wirusowych i bakteryjnych</w:t>
            </w:r>
          </w:p>
          <w:p w:rsidR="00C107F6" w:rsidRPr="004D7E7A" w:rsidRDefault="00646089" w:rsidP="004D7E7A">
            <w:pPr>
              <w:numPr>
                <w:ilvl w:val="0"/>
                <w:numId w:val="5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irusowych i bakteryjn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2.1, II.2.2,</w:t>
            </w:r>
          </w:p>
          <w:p w:rsidR="00646089" w:rsidRPr="004D7E7A" w:rsidRDefault="00646089" w:rsidP="00113D32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1, II.3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3.3, II.3.4, II.3.5</w:t>
            </w:r>
          </w:p>
          <w:p w:rsidR="00C107F6" w:rsidRPr="004D7E7A" w:rsidRDefault="00C107F6" w:rsidP="00113D32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850"/>
              </w:tabs>
              <w:ind w:right="2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upach nad </w:t>
            </w:r>
            <w:r w:rsidRPr="004D7E7A">
              <w:rPr>
                <w:rFonts w:asciiTheme="minorHAnsi" w:hAnsiTheme="minorHAnsi" w:cstheme="minorHAnsi"/>
                <w:sz w:val="17"/>
              </w:rPr>
              <w:t>czynnościami życiowymi bakterii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ind w:right="1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ojekt edukacyjny na temat profilaktyki chorób wirusowych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bakteryjnych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na temat znaczenia bakterii w </w:t>
            </w:r>
            <w:r w:rsidRPr="004D7E7A">
              <w:rPr>
                <w:rFonts w:asciiTheme="minorHAnsi" w:hAnsiTheme="minorHAnsi" w:cstheme="minorHAnsi"/>
                <w:sz w:val="17"/>
              </w:rPr>
              <w:t>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amodzielne przygotowanie jogurtu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11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znaczenia bakterii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4D7E7A">
            <w:pPr>
              <w:numPr>
                <w:ilvl w:val="0"/>
                <w:numId w:val="19"/>
              </w:numPr>
              <w:tabs>
                <w:tab w:val="left" w:pos="226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samodzielnego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gotowania jogurtu,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mleko, jogurt naturalny</w:t>
            </w:r>
          </w:p>
          <w:p w:rsidR="00646089" w:rsidRPr="004D7E7A" w:rsidRDefault="00646089" w:rsidP="004D7E7A">
            <w:pPr>
              <w:ind w:left="225"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 żywymi kulturami bakterii, garnek i kuchenk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right="92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C107F6" w:rsidRPr="004D7E7A" w:rsidRDefault="00C107F6" w:rsidP="00113D32">
      <w:pP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2921"/>
          <w:jc w:val="center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III. Wirusy, bakterie, protisty i grzyb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4. Różnorodność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6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tępowanie i środowisko życia protistów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rotistów jednokomórkowych (pantofelek, euglena)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 (listownica)</w:t>
            </w:r>
          </w:p>
          <w:p w:rsidR="00646089" w:rsidRPr="004D7E7A" w:rsidRDefault="00646089" w:rsidP="00516F66">
            <w:pPr>
              <w:numPr>
                <w:ilvl w:val="0"/>
                <w:numId w:val="61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dżywianie, oddychanie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rozmnażanie się protistów jednokomórkowych</w:t>
            </w:r>
          </w:p>
          <w:p w:rsidR="00646089" w:rsidRPr="004D7E7A" w:rsidRDefault="00646089" w:rsidP="00113D32">
            <w:pPr>
              <w:ind w:left="2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wielokomórkowych</w:t>
            </w:r>
          </w:p>
          <w:p w:rsidR="00646089" w:rsidRPr="004D7E7A" w:rsidRDefault="00646089" w:rsidP="00516F66">
            <w:pPr>
              <w:numPr>
                <w:ilvl w:val="0"/>
                <w:numId w:val="60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śluzowce</w:t>
            </w:r>
          </w:p>
          <w:p w:rsidR="00646089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rotistów</w:t>
            </w:r>
          </w:p>
          <w:p w:rsidR="00C107F6" w:rsidRPr="004D7E7A" w:rsidRDefault="00646089" w:rsidP="00516F66">
            <w:pPr>
              <w:numPr>
                <w:ilvl w:val="0"/>
                <w:numId w:val="59"/>
              </w:numPr>
              <w:tabs>
                <w:tab w:val="left" w:pos="227"/>
              </w:tabs>
              <w:ind w:right="3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oroby wywoływane przez protisty (toksoplazmoza, malaria)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protistów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70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zowanie budowy i czynności życiowych</w:t>
            </w:r>
          </w:p>
          <w:p w:rsidR="00646089" w:rsidRPr="004D7E7A" w:rsidRDefault="00646089" w:rsidP="00113D32">
            <w:pPr>
              <w:ind w:left="226" w:right="4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50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epidemiologicznego zagrożenia chorobami wywoływanymi przez protisty</w:t>
            </w:r>
          </w:p>
          <w:p w:rsidR="00646089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1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drażanie zasad profilaktyki chorób wywoływanych przez protisty</w:t>
            </w:r>
          </w:p>
          <w:p w:rsidR="00C107F6" w:rsidRPr="004D7E7A" w:rsidRDefault="00646089" w:rsidP="00516F66">
            <w:pPr>
              <w:numPr>
                <w:ilvl w:val="0"/>
                <w:numId w:val="18"/>
              </w:numPr>
              <w:tabs>
                <w:tab w:val="left" w:pos="227"/>
              </w:tabs>
              <w:ind w:right="4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BB495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obserwacja mikroskopowa pantofelk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4.1, II.4.2,</w:t>
            </w:r>
          </w:p>
          <w:p w:rsidR="00646089" w:rsidRPr="004D7E7A" w:rsidRDefault="00646089" w:rsidP="00113D32">
            <w:pPr>
              <w:ind w:left="5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4.3, II.4.4</w:t>
            </w:r>
          </w:p>
          <w:p w:rsidR="00C107F6" w:rsidRPr="004D7E7A" w:rsidRDefault="00C107F6" w:rsidP="00113D32">
            <w:pPr>
              <w:pStyle w:val="TableParagraph"/>
              <w:ind w:left="51" w:right="32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1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 xml:space="preserve">wykazywaniem podobieństw oraz różnic w budowi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i czynnościach życiowych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protistów jednokomórkowych i wielokomórkowych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aca w grupach nad wyszukiwaniem informacji na temat zapobiegania chorobom wywoływanym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8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informacji na temat globalnego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i </w:t>
            </w:r>
            <w:r w:rsidRPr="004D7E7A">
              <w:rPr>
                <w:rFonts w:asciiTheme="minorHAnsi" w:hAnsiTheme="minorHAnsi" w:cstheme="minorHAnsi"/>
                <w:sz w:val="17"/>
              </w:rPr>
              <w:t>obserwacja mikroskopowa pantofelków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2"/>
              </w:tabs>
              <w:ind w:left="51" w:right="30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5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zprzestrzeniania się chorób wywoływanych przez protisty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  <w:tab w:val="left" w:pos="2110"/>
              </w:tabs>
              <w:ind w:right="26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ateriały potrzebne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do założenia </w:t>
            </w:r>
            <w:r w:rsidRPr="004D7E7A">
              <w:rPr>
                <w:rFonts w:asciiTheme="minorHAnsi" w:hAnsiTheme="minorHAnsi" w:cstheme="minorHAnsi"/>
                <w:sz w:val="17"/>
              </w:rPr>
              <w:t>hodowli</w:t>
            </w:r>
          </w:p>
          <w:p w:rsidR="00646089" w:rsidRPr="004D7E7A" w:rsidRDefault="00646089" w:rsidP="00113D32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antofelków, m.in. zasuszone liście sałaty i woda z kałuży lub stawu</w:t>
            </w:r>
          </w:p>
          <w:p w:rsidR="00646089" w:rsidRPr="004D7E7A" w:rsidRDefault="00646089" w:rsidP="00516F66">
            <w:pPr>
              <w:numPr>
                <w:ilvl w:val="0"/>
                <w:numId w:val="17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C107F6" w:rsidRPr="004D7E7A" w:rsidRDefault="00646089" w:rsidP="004D7E7A">
            <w:pPr>
              <w:ind w:left="226" w:right="238"/>
              <w:rPr>
                <w:rFonts w:asciiTheme="minorHAnsi" w:hAnsiTheme="minorHAnsi" w:cstheme="minorHAnsi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i mikroskopowej, m.in. mikroskop i hodowla pantofelków</w:t>
            </w:r>
          </w:p>
        </w:tc>
      </w:tr>
      <w:tr w:rsidR="00FB53BD" w:rsidRPr="00D8409B" w:rsidTr="004D7E7A">
        <w:trPr>
          <w:trHeight w:val="2325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113D32">
            <w:pPr>
              <w:ind w:left="334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5. Budowa i różnorodność grzybów.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grzybów jednokomórkowych i wielokomórkowych</w:t>
            </w:r>
          </w:p>
          <w:p w:rsidR="00646089" w:rsidRPr="004D7E7A" w:rsidRDefault="00646089" w:rsidP="004D7E7A">
            <w:pPr>
              <w:numPr>
                <w:ilvl w:val="0"/>
                <w:numId w:val="16"/>
              </w:num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dżywianie się, oddychanie oraz</w:t>
            </w:r>
            <w:r w:rsidR="00D8409B">
              <w:rPr>
                <w:rFonts w:asciiTheme="minorHAnsi" w:hAnsiTheme="minorHAnsi" w:cstheme="minorHAnsi"/>
                <w:i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i/>
                <w:sz w:val="17"/>
              </w:rPr>
              <w:t>rozmnażanie się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62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grzybów w przyrodzie 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orostów</w:t>
            </w:r>
          </w:p>
          <w:p w:rsidR="00C107F6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i występowanie porostów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32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ka środowiska życia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budowy i czynności życiowych grzybów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5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naczenia grzybów w przyrodzie</w:t>
            </w:r>
            <w:r w:rsidR="00D8409B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jaśnienie, czym są porosty</w:t>
            </w:r>
          </w:p>
          <w:p w:rsidR="00646089" w:rsidRPr="004D7E7A" w:rsidRDefault="00646089" w:rsidP="00516F66">
            <w:pPr>
              <w:numPr>
                <w:ilvl w:val="0"/>
                <w:numId w:val="16"/>
              </w:numPr>
              <w:tabs>
                <w:tab w:val="left" w:pos="227"/>
              </w:tabs>
              <w:ind w:right="86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porostów jako organizmów pionierskich</w:t>
            </w:r>
          </w:p>
          <w:p w:rsidR="00C107F6" w:rsidRPr="004D7E7A" w:rsidRDefault="00C107F6" w:rsidP="00113D32">
            <w:pPr>
              <w:pStyle w:val="TableParagraph"/>
              <w:ind w:right="5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646089" w:rsidRPr="004D7E7A" w:rsidRDefault="00646089" w:rsidP="00113D32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6.1, II.6.2,</w:t>
            </w:r>
          </w:p>
          <w:p w:rsidR="00646089" w:rsidRPr="004D7E7A" w:rsidRDefault="00646089" w:rsidP="00113D32">
            <w:pPr>
              <w:ind w:left="55" w:right="4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6.3, II.6.4, II.6.5</w:t>
            </w:r>
          </w:p>
          <w:p w:rsidR="00C107F6" w:rsidRPr="004D7E7A" w:rsidRDefault="00C107F6" w:rsidP="00113D32">
            <w:pPr>
              <w:pStyle w:val="TableParagraph"/>
              <w:ind w:left="50" w:right="218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temat znaczenia grzybów (w tym </w:t>
            </w:r>
            <w:r w:rsidRPr="004D7E7A">
              <w:rPr>
                <w:rFonts w:asciiTheme="minorHAnsi" w:hAnsiTheme="minorHAnsi" w:cstheme="minorHAnsi"/>
                <w:sz w:val="17"/>
              </w:rPr>
              <w:t>grzybów porostowych) w przyrodzie</w:t>
            </w:r>
            <w:r w:rsidR="00DC376A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7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zasuszonych lub świeżych okazów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67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terenowe porostów z użyciem skali porostowej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484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ind w:right="1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lub zasuszone okazy grzybów, np. pieczarek, boczniaków, drożdży, a</w:t>
            </w:r>
            <w:r w:rsidRPr="004D7E7A">
              <w:rPr>
                <w:rFonts w:asciiTheme="minorHAnsi" w:hAnsiTheme="minorHAnsi" w:cstheme="minorHAnsi"/>
                <w:spacing w:val="-27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także zasuszone okazy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grzybów i porostów</w:t>
            </w:r>
          </w:p>
          <w:p w:rsidR="00646089" w:rsidRPr="004D7E7A" w:rsidRDefault="00646089" w:rsidP="00516F66">
            <w:pPr>
              <w:numPr>
                <w:ilvl w:val="0"/>
                <w:numId w:val="1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kala porostowa</w:t>
            </w:r>
          </w:p>
          <w:p w:rsidR="00C107F6" w:rsidRPr="004D7E7A" w:rsidRDefault="00C107F6" w:rsidP="00DC376A">
            <w:pPr>
              <w:pStyle w:val="TableParagraph"/>
              <w:tabs>
                <w:tab w:val="left" w:pos="221"/>
              </w:tabs>
              <w:ind w:left="50" w:right="614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20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6" w:space="0" w:color="BCBEC0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6. Podsumowanie wiadomości</w:t>
            </w:r>
          </w:p>
        </w:tc>
      </w:tr>
      <w:tr w:rsidR="00FB53BD" w:rsidRPr="00D8409B" w:rsidTr="004D7E7A">
        <w:trPr>
          <w:trHeight w:val="368"/>
          <w:jc w:val="center"/>
        </w:trPr>
        <w:tc>
          <w:tcPr>
            <w:tcW w:w="98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</w:tcPr>
          <w:p w:rsidR="00DC376A" w:rsidRPr="004D7E7A" w:rsidRDefault="00DC376A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376A" w:rsidRPr="004D7E7A" w:rsidRDefault="00DC376A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17. Sprawdzenie wiadomości</w:t>
            </w:r>
          </w:p>
        </w:tc>
      </w:tr>
    </w:tbl>
    <w:p w:rsidR="00C107F6" w:rsidRPr="004D7E7A" w:rsidRDefault="00C107F6" w:rsidP="00DC3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7"/>
        </w:rPr>
        <w:sectPr w:rsidR="00C107F6" w:rsidRPr="004D7E7A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lastRenderedPageBreak/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C107F6" w:rsidRPr="004D7E7A" w:rsidRDefault="001427B2" w:rsidP="0050213A">
            <w:pPr>
              <w:pStyle w:val="TableParagraph"/>
              <w:ind w:left="164" w:firstLine="0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I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Tkanki i organy roślinne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DC376A" w:rsidP="00DC376A">
            <w:pPr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 xml:space="preserve"> </w:t>
            </w:r>
            <w:r w:rsidR="00646089" w:rsidRPr="004D7E7A">
              <w:rPr>
                <w:rFonts w:asciiTheme="minorHAnsi" w:hAnsiTheme="minorHAnsi" w:cstheme="minorHAnsi"/>
                <w:b/>
                <w:sz w:val="17"/>
              </w:rPr>
              <w:t>18. i 19. Tkanki roślinn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iejsca występowania tkanek w roślini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63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roślinnych: tkanki twórcze i tkanki stałe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tkanek stałych: tkanka okrywająca, miękiszowa, przewodząca, wzmacniająca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1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zystosowania budowy poszczególnych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ełnienia określonych funkcji</w:t>
            </w:r>
          </w:p>
          <w:p w:rsidR="00C107F6" w:rsidRPr="004D7E7A" w:rsidRDefault="00C107F6" w:rsidP="001427B2">
            <w:pPr>
              <w:pStyle w:val="TableParagraph"/>
              <w:tabs>
                <w:tab w:val="left" w:pos="222"/>
              </w:tabs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dzajów tkanek roślinnych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1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tkanek roślinnych z pełnionymi przez nie funkcjami</w:t>
            </w:r>
          </w:p>
          <w:p w:rsidR="00646089" w:rsidRPr="004D7E7A" w:rsidRDefault="00646089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miejsc wystę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powania poszczególnych tkanek w </w:t>
            </w:r>
            <w:r w:rsidRPr="004D7E7A">
              <w:rPr>
                <w:rFonts w:asciiTheme="minorHAnsi" w:hAnsiTheme="minorHAnsi" w:cstheme="minorHAnsi"/>
                <w:sz w:val="17"/>
              </w:rPr>
              <w:t>roślinie</w:t>
            </w:r>
          </w:p>
          <w:p w:rsidR="00646089" w:rsidRPr="004D7E7A" w:rsidRDefault="00FB53BD" w:rsidP="00516F66">
            <w:pPr>
              <w:numPr>
                <w:ilvl w:val="0"/>
                <w:numId w:val="14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skonalenie </w:t>
            </w:r>
            <w:r w:rsidR="00646089" w:rsidRPr="004D7E7A">
              <w:rPr>
                <w:rFonts w:asciiTheme="minorHAnsi" w:hAnsiTheme="minorHAnsi" w:cstheme="minorHAnsi"/>
                <w:sz w:val="17"/>
              </w:rPr>
              <w:t>umiejętności mikroskopowania</w:t>
            </w:r>
          </w:p>
          <w:p w:rsidR="00C107F6" w:rsidRPr="004D7E7A" w:rsidRDefault="00646089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right="2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drażanie do analitycznego obserwowania tkanek rośli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wykazywania związku budowy tkanek z pełnionymi przez nie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t xml:space="preserve"> funkcjam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113D32">
            <w:pPr>
              <w:ind w:left="56" w:right="30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1</w:t>
            </w:r>
          </w:p>
          <w:p w:rsidR="00C107F6" w:rsidRPr="004D7E7A" w:rsidRDefault="00C107F6" w:rsidP="00113D32">
            <w:pPr>
              <w:pStyle w:val="TableParagraph"/>
              <w:ind w:left="51" w:righ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worzenie mapy mentalnej na temat organizmu roślinnego (budowa</w:t>
            </w:r>
            <w:r w:rsidR="00FB53BD" w:rsidRPr="004D7E7A">
              <w:rPr>
                <w:rFonts w:asciiTheme="minorHAnsi" w:hAnsiTheme="minorHAnsi" w:cstheme="minorHAnsi"/>
                <w:spacing w:val="-15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rośliny,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organy, </w:t>
            </w:r>
            <w:r w:rsidRPr="004D7E7A">
              <w:rPr>
                <w:rFonts w:asciiTheme="minorHAnsi" w:hAnsiTheme="minorHAnsi" w:cstheme="minorHAnsi"/>
                <w:sz w:val="17"/>
              </w:rPr>
              <w:t>tkanki i inne skojarzenia dotyczące roślin)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4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tkanek roślinn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metody mikroskopowania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3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ygotowywanie preparatów tkanek roślinnych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tkanek roślinnych, np. z zasobów internetowych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  <w:tab w:val="left" w:pos="2376"/>
              </w:tabs>
              <w:ind w:right="16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kazy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roślinn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do </w:t>
            </w:r>
            <w:r w:rsidRPr="004D7E7A">
              <w:rPr>
                <w:rFonts w:asciiTheme="minorHAnsi" w:hAnsiTheme="minorHAnsi" w:cstheme="minorHAnsi"/>
                <w:sz w:val="17"/>
              </w:rPr>
              <w:t>obserwacji występowania tkanek</w:t>
            </w:r>
          </w:p>
          <w:p w:rsidR="00646089" w:rsidRPr="004D7E7A" w:rsidRDefault="00646089" w:rsidP="00516F66">
            <w:pPr>
              <w:numPr>
                <w:ilvl w:val="0"/>
                <w:numId w:val="13"/>
              </w:numPr>
              <w:tabs>
                <w:tab w:val="left" w:pos="227"/>
              </w:tabs>
              <w:ind w:right="17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obserwacji mikroskopowej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2"/>
              </w:tabs>
              <w:ind w:right="166"/>
              <w:rPr>
                <w:rFonts w:asciiTheme="minorHAnsi" w:hAnsiTheme="minorHAnsi" w:cstheme="minorHAnsi"/>
                <w:i/>
                <w:sz w:val="17"/>
              </w:rPr>
            </w:pP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0. Korzeń – organ podziemny rośliny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główne funkcje i budowa korzenia</w:t>
            </w:r>
          </w:p>
          <w:p w:rsidR="00113D32" w:rsidRPr="004D7E7A" w:rsidRDefault="00113D32" w:rsidP="00516F66">
            <w:pPr>
              <w:numPr>
                <w:ilvl w:val="0"/>
                <w:numId w:val="6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dzaje systemów korzeniowych</w:t>
            </w:r>
          </w:p>
          <w:p w:rsidR="00113D32" w:rsidRPr="004D7E7A" w:rsidRDefault="00113D32" w:rsidP="00516F66">
            <w:pPr>
              <w:numPr>
                <w:ilvl w:val="0"/>
                <w:numId w:val="6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korzenia</w:t>
            </w:r>
          </w:p>
          <w:p w:rsidR="00C107F6" w:rsidRPr="004D7E7A" w:rsidRDefault="00113D32" w:rsidP="00516F66">
            <w:pPr>
              <w:numPr>
                <w:ilvl w:val="0"/>
                <w:numId w:val="6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korzeni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funkcji i budowy korzenia</w:t>
            </w:r>
          </w:p>
          <w:p w:rsidR="00113D32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7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orzenia z jego funkcjami</w:t>
            </w:r>
          </w:p>
          <w:p w:rsidR="00C107F6" w:rsidRPr="004D7E7A" w:rsidRDefault="00113D32" w:rsidP="00516F66">
            <w:pPr>
              <w:numPr>
                <w:ilvl w:val="0"/>
                <w:numId w:val="12"/>
              </w:numPr>
              <w:tabs>
                <w:tab w:val="left" w:pos="227"/>
              </w:tabs>
              <w:ind w:right="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skazanie przykładów modyfikacji korzeni i ich adaptacji </w:t>
            </w:r>
            <w:r w:rsidR="00DC65D5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FB53BD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29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ów przedstawiających budowę korzenia, systemów korzeniowych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modyfikacji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korzeni</w:t>
            </w:r>
          </w:p>
          <w:p w:rsidR="00C107F6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ind w:right="1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korzeni i ich funkcji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korzeni</w:t>
            </w:r>
          </w:p>
          <w:p w:rsidR="00113D32" w:rsidRPr="004D7E7A" w:rsidRDefault="00113D32" w:rsidP="00516F66">
            <w:pPr>
              <w:numPr>
                <w:ilvl w:val="0"/>
                <w:numId w:val="1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1. Pęd. Budowa i funkcje łodygi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rodzaje pędów</w:t>
            </w:r>
          </w:p>
          <w:p w:rsidR="00113D32" w:rsidRPr="004D7E7A" w:rsidRDefault="00113D32" w:rsidP="00516F66">
            <w:pPr>
              <w:numPr>
                <w:ilvl w:val="0"/>
                <w:numId w:val="6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funkcje łodygi</w:t>
            </w:r>
          </w:p>
          <w:p w:rsidR="00113D32" w:rsidRPr="004D7E7A" w:rsidRDefault="00113D32" w:rsidP="00516F66">
            <w:pPr>
              <w:numPr>
                <w:ilvl w:val="0"/>
                <w:numId w:val="66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łodygi</w:t>
            </w:r>
          </w:p>
          <w:p w:rsidR="00113D32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ind w:right="19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elementy rośliny budujące łodygę roślin zielnych</w:t>
            </w:r>
          </w:p>
          <w:p w:rsidR="00C107F6" w:rsidRPr="004D7E7A" w:rsidRDefault="00113D32" w:rsidP="00516F66">
            <w:pPr>
              <w:numPr>
                <w:ilvl w:val="0"/>
                <w:numId w:val="65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łodyg</w:t>
            </w: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29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icy między pędem a łodygą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łodygi</w:t>
            </w:r>
          </w:p>
          <w:p w:rsidR="00113D32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modyfikac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ji łodygi ze środowiskiem życia </w:t>
            </w:r>
            <w:r w:rsidRPr="004D7E7A">
              <w:rPr>
                <w:rFonts w:asciiTheme="minorHAnsi" w:hAnsiTheme="minorHAnsi" w:cstheme="minorHAnsi"/>
                <w:sz w:val="17"/>
              </w:rPr>
              <w:t>rośliny</w:t>
            </w:r>
          </w:p>
          <w:p w:rsidR="00C107F6" w:rsidRPr="004D7E7A" w:rsidRDefault="00113D32" w:rsidP="00516F66">
            <w:pPr>
              <w:numPr>
                <w:ilvl w:val="0"/>
                <w:numId w:val="10"/>
              </w:numPr>
              <w:tabs>
                <w:tab w:val="left" w:pos="226"/>
              </w:tabs>
              <w:ind w:right="1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mówienie przykładów modyfikacji łodygi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5" w:right="29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50" w:firstLine="0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FB53BD" w:rsidP="00516F66">
            <w:pPr>
              <w:numPr>
                <w:ilvl w:val="0"/>
                <w:numId w:val="9"/>
              </w:numPr>
              <w:tabs>
                <w:tab w:val="left" w:pos="226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zedstawiających budowę pędu rośliny,</w:t>
            </w:r>
            <w:r w:rsidR="00113D32"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="00113D32" w:rsidRPr="004D7E7A">
              <w:rPr>
                <w:rFonts w:asciiTheme="minorHAnsi" w:hAnsiTheme="minorHAnsi" w:cstheme="minorHAnsi"/>
                <w:sz w:val="17"/>
              </w:rPr>
              <w:t>rodzajów</w:t>
            </w:r>
          </w:p>
          <w:p w:rsidR="00113D32" w:rsidRPr="004D7E7A" w:rsidRDefault="00113D32" w:rsidP="00113D32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modyfikacji łodygi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pędu rośliny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29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113D32" w:rsidRPr="004D7E7A" w:rsidRDefault="00113D32" w:rsidP="00516F66">
            <w:pPr>
              <w:numPr>
                <w:ilvl w:val="0"/>
                <w:numId w:val="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pędów roślin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1"/>
              </w:tabs>
              <w:ind w:left="50" w:right="956" w:firstLine="0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142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4D7E7A" w:rsidRDefault="00C107F6" w:rsidP="00113D3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113D32" w:rsidRPr="004D7E7A" w:rsidRDefault="00113D32" w:rsidP="00113D32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2. Liść – wytwórnia pokarmu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główne funkcje liścia</w:t>
            </w:r>
          </w:p>
          <w:p w:rsidR="00113D32" w:rsidRPr="004D7E7A" w:rsidRDefault="00113D32" w:rsidP="00516F66">
            <w:pPr>
              <w:numPr>
                <w:ilvl w:val="0"/>
                <w:numId w:val="70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óżnorodna budowa liści</w:t>
            </w:r>
          </w:p>
          <w:p w:rsidR="00113D32" w:rsidRPr="004D7E7A" w:rsidRDefault="00113D32" w:rsidP="00516F66">
            <w:pPr>
              <w:numPr>
                <w:ilvl w:val="0"/>
                <w:numId w:val="69"/>
              </w:numPr>
              <w:tabs>
                <w:tab w:val="left" w:pos="226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budowa wewnętrzna liścia</w:t>
            </w:r>
          </w:p>
          <w:p w:rsidR="00113D32" w:rsidRPr="004D7E7A" w:rsidRDefault="00113D32" w:rsidP="00516F66">
            <w:pPr>
              <w:numPr>
                <w:ilvl w:val="0"/>
                <w:numId w:val="68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kształcenia liści</w:t>
            </w:r>
          </w:p>
          <w:p w:rsidR="00C107F6" w:rsidRPr="004D7E7A" w:rsidRDefault="00C107F6" w:rsidP="00113D32">
            <w:pPr>
              <w:pStyle w:val="TableParagraph"/>
              <w:ind w:left="217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funkcji liścia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ind w:right="34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liścia z jego funkcjam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budowy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ych modyfikacji liści</w:t>
            </w:r>
          </w:p>
          <w:p w:rsidR="00113D32" w:rsidRPr="004D7E7A" w:rsidRDefault="00113D32" w:rsidP="00516F66">
            <w:pPr>
              <w:numPr>
                <w:ilvl w:val="0"/>
                <w:numId w:val="7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adaptacji liści</w:t>
            </w:r>
          </w:p>
          <w:p w:rsidR="00C107F6" w:rsidRPr="004D7E7A" w:rsidRDefault="00113D32" w:rsidP="00FB53BD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środowiska życia rośliny</w:t>
            </w:r>
          </w:p>
        </w:tc>
        <w:tc>
          <w:tcPr>
            <w:tcW w:w="1304" w:type="dxa"/>
            <w:shd w:val="clear" w:color="auto" w:fill="auto"/>
          </w:tcPr>
          <w:p w:rsidR="00113D32" w:rsidRPr="004D7E7A" w:rsidRDefault="00113D32" w:rsidP="00113D32">
            <w:pPr>
              <w:ind w:left="54" w:right="29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b, II.5.5c</w:t>
            </w:r>
          </w:p>
          <w:p w:rsidR="00C107F6" w:rsidRPr="004D7E7A" w:rsidRDefault="00C107F6" w:rsidP="00113D32">
            <w:pPr>
              <w:pStyle w:val="TableParagraph"/>
              <w:ind w:left="49" w:right="32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a schematów przedstawiających budowę rodzajów liści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liści</w:t>
            </w:r>
          </w:p>
          <w:p w:rsidR="00C107F6" w:rsidRPr="004D7E7A" w:rsidRDefault="00113D32" w:rsidP="00AE2FA9">
            <w:pPr>
              <w:numPr>
                <w:ilvl w:val="0"/>
                <w:numId w:val="8"/>
              </w:numPr>
              <w:tabs>
                <w:tab w:val="left" w:pos="225"/>
              </w:tabs>
              <w:ind w:right="14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szukiwanie w różnych źródłach informacji na temat modyfikacji liści</w:t>
            </w:r>
            <w:r w:rsidR="00FB53BD" w:rsidRPr="004D7E7A">
              <w:rPr>
                <w:rFonts w:asciiTheme="minorHAnsi" w:hAnsiTheme="minorHAnsi" w:cstheme="minorHAnsi"/>
                <w:sz w:val="17"/>
              </w:rPr>
              <w:t xml:space="preserve">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ich adaptacji do środowiska</w:t>
            </w:r>
          </w:p>
        </w:tc>
        <w:tc>
          <w:tcPr>
            <w:tcW w:w="2376" w:type="dxa"/>
            <w:shd w:val="clear" w:color="auto" w:fill="auto"/>
          </w:tcPr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ające budowę zewnętrzną liścia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wieże okazy liści roślin</w:t>
            </w:r>
          </w:p>
          <w:p w:rsidR="00113D32" w:rsidRPr="004D7E7A" w:rsidRDefault="00113D32" w:rsidP="00516F66">
            <w:pPr>
              <w:numPr>
                <w:ilvl w:val="0"/>
                <w:numId w:val="8"/>
              </w:numPr>
              <w:tabs>
                <w:tab w:val="left" w:pos="225"/>
              </w:tabs>
              <w:ind w:right="6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soby internetowe dotyczące rodzajów modyfikacji liści</w:t>
            </w:r>
          </w:p>
          <w:p w:rsidR="00C107F6" w:rsidRPr="004D7E7A" w:rsidRDefault="00C107F6" w:rsidP="00FB53BD">
            <w:pPr>
              <w:pStyle w:val="TableParagraph"/>
              <w:tabs>
                <w:tab w:val="left" w:pos="220"/>
              </w:tabs>
              <w:ind w:right="212"/>
              <w:rPr>
                <w:rFonts w:asciiTheme="minorHAnsi" w:hAnsiTheme="minorHAnsi" w:cstheme="minorHAnsi"/>
                <w:sz w:val="17"/>
              </w:rPr>
            </w:pPr>
          </w:p>
        </w:tc>
      </w:tr>
      <w:tr w:rsidR="00FB53BD" w:rsidRPr="00D8409B" w:rsidTr="004D7E7A">
        <w:trPr>
          <w:trHeight w:val="362"/>
          <w:jc w:val="center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AE2FA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  <w:vAlign w:val="center"/>
          </w:tcPr>
          <w:p w:rsidR="00FB53BD" w:rsidRPr="004D7E7A" w:rsidRDefault="00FB53BD" w:rsidP="004D7E7A">
            <w:pPr>
              <w:ind w:left="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3. Podsumowanie i sprawdzenie wiadomości</w:t>
            </w:r>
          </w:p>
        </w:tc>
      </w:tr>
    </w:tbl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p w:rsidR="00DC65D5" w:rsidRDefault="00DC65D5" w:rsidP="00113D32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E303AE" w:rsidRPr="004D7E7A" w:rsidRDefault="00E303AE" w:rsidP="00113D32">
      <w:pPr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530C8" w:rsidRPr="00D8409B" w:rsidTr="004D7E7A">
        <w:trPr>
          <w:trHeight w:val="700"/>
          <w:jc w:val="center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530C8" w:rsidRPr="004D7E7A" w:rsidRDefault="005530C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FB53BD" w:rsidRPr="00D8409B" w:rsidTr="004D7E7A">
        <w:trPr>
          <w:trHeight w:val="1940"/>
          <w:jc w:val="center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FB53BD" w:rsidRPr="004D7E7A" w:rsidRDefault="00FB53BD" w:rsidP="0050213A">
            <w:pPr>
              <w:pStyle w:val="TableParagraph"/>
              <w:ind w:left="3853" w:firstLine="0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4. Mchy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mchów</w:t>
            </w:r>
          </w:p>
          <w:p w:rsidR="00FB53BD" w:rsidRPr="004D7E7A" w:rsidRDefault="00FB53BD" w:rsidP="00516F66">
            <w:pPr>
              <w:numPr>
                <w:ilvl w:val="0"/>
                <w:numId w:val="7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mchów</w:t>
            </w:r>
          </w:p>
          <w:p w:rsidR="00FB53BD" w:rsidRPr="004D7E7A" w:rsidRDefault="00FB53BD" w:rsidP="00516F66">
            <w:pPr>
              <w:numPr>
                <w:ilvl w:val="0"/>
                <w:numId w:val="73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mchów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dolność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2"/>
              </w:numPr>
              <w:tabs>
                <w:tab w:val="left" w:pos="227"/>
              </w:tabs>
              <w:ind w:right="7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mchów 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  <w:tab w:val="left" w:pos="2705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1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ywanie zdolności wchłaniania wody przez mchy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5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wśród innych roślin</w:t>
            </w:r>
          </w:p>
          <w:p w:rsidR="00FB53BD" w:rsidRPr="004D7E7A" w:rsidRDefault="00FB53BD" w:rsidP="00516F66">
            <w:pPr>
              <w:numPr>
                <w:ilvl w:val="0"/>
                <w:numId w:val="7"/>
              </w:numPr>
              <w:tabs>
                <w:tab w:val="left" w:pos="227"/>
              </w:tabs>
              <w:ind w:right="63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mchów w przyrodzie </w:t>
            </w:r>
            <w:r w:rsidR="00AE2FA9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left="51" w:right="739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C03D8">
            <w:pPr>
              <w:ind w:left="56" w:right="2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2a, II.5.2b, II.5.2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żywych okazów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9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cyklu rozwojowego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akładanie hodowli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zdolności wchłaniania wody przez mch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1"/>
              </w:tabs>
              <w:ind w:left="50" w:right="230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5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mchów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mchu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</w:t>
            </w:r>
          </w:p>
          <w:p w:rsidR="00FB53BD" w:rsidRPr="004D7E7A" w:rsidRDefault="00FB53BD" w:rsidP="005C03D8">
            <w:pPr>
              <w:ind w:left="226" w:right="1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 założenia hodowli </w:t>
            </w:r>
            <w:r w:rsidRPr="004D7E7A">
              <w:rPr>
                <w:rFonts w:asciiTheme="minorHAnsi" w:hAnsiTheme="minorHAnsi" w:cstheme="minorHAnsi"/>
                <w:spacing w:val="-3"/>
                <w:sz w:val="17"/>
              </w:rPr>
              <w:t xml:space="preserve">mchów, </w:t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m.in. szklane naczynie, kępka mchu, ziemia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kwiatów lub wata</w:t>
            </w:r>
          </w:p>
          <w:p w:rsidR="00FB53BD" w:rsidRPr="004D7E7A" w:rsidRDefault="00FB53BD" w:rsidP="00516F66">
            <w:pPr>
              <w:numPr>
                <w:ilvl w:val="0"/>
                <w:numId w:val="6"/>
              </w:numPr>
              <w:tabs>
                <w:tab w:val="left" w:pos="227"/>
              </w:tabs>
              <w:ind w:right="7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materiały potrzebne do przeprowadzenia</w:t>
            </w:r>
          </w:p>
          <w:p w:rsidR="00FB53BD" w:rsidRPr="004D7E7A" w:rsidRDefault="00FB53BD">
            <w:pPr>
              <w:ind w:left="226" w:right="23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doświadczenia badającego zdolności wchłaniania wody przez mchy,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m.in. łodyżki mchu torfowca i bibuła filtracyjna</w:t>
            </w:r>
          </w:p>
        </w:tc>
      </w:tr>
      <w:tr w:rsidR="00FB53BD" w:rsidRPr="00D8409B" w:rsidTr="004D7E7A">
        <w:trPr>
          <w:trHeight w:val="1591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FB53BD" w:rsidRPr="004D7E7A" w:rsidRDefault="00FB53BD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5. Paprotniki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środowisko życi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gólna budowa paprotników</w:t>
            </w:r>
          </w:p>
          <w:p w:rsidR="00FB53BD" w:rsidRPr="004D7E7A" w:rsidRDefault="00FB53BD" w:rsidP="00516F66">
            <w:pPr>
              <w:numPr>
                <w:ilvl w:val="0"/>
                <w:numId w:val="77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paproci, skrzypów i widłaków</w:t>
            </w:r>
          </w:p>
          <w:p w:rsidR="00FB53BD" w:rsidRPr="004D7E7A" w:rsidRDefault="00FB53BD" w:rsidP="00516F66">
            <w:pPr>
              <w:numPr>
                <w:ilvl w:val="0"/>
                <w:numId w:val="76"/>
              </w:numPr>
              <w:tabs>
                <w:tab w:val="left" w:pos="227"/>
              </w:tabs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paproci</w:t>
            </w:r>
          </w:p>
          <w:p w:rsidR="00FB53BD" w:rsidRPr="004D7E7A" w:rsidRDefault="00FB53BD" w:rsidP="00516F66">
            <w:pPr>
              <w:numPr>
                <w:ilvl w:val="0"/>
                <w:numId w:val="75"/>
              </w:numPr>
              <w:tabs>
                <w:tab w:val="left" w:pos="227"/>
              </w:tabs>
              <w:ind w:right="34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znaczenie paprotników w przyrodzie i dla człowieka</w:t>
            </w: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3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skazanie siedlisk występowania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yklu rozwojowego paproci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8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różnorodności organizmów zaliczanych do paprotników</w:t>
            </w:r>
          </w:p>
          <w:p w:rsidR="00FB53BD" w:rsidRPr="004D7E7A" w:rsidRDefault="00FB53BD" w:rsidP="00516F66">
            <w:pPr>
              <w:numPr>
                <w:ilvl w:val="0"/>
                <w:numId w:val="5"/>
              </w:numPr>
              <w:tabs>
                <w:tab w:val="left" w:pos="227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wybranych</w:t>
            </w:r>
            <w:r w:rsidRPr="004D7E7A">
              <w:rPr>
                <w:rFonts w:asciiTheme="minorHAnsi" w:hAnsiTheme="minorHAnsi" w:cstheme="minorHAnsi"/>
                <w:spacing w:val="-4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gatunków paprotników</w:t>
            </w: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2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3a, II.5.3b, II.5.3c</w:t>
            </w:r>
          </w:p>
          <w:p w:rsidR="00FB53BD" w:rsidRPr="004D7E7A" w:rsidRDefault="00FB53BD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paprotników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paproci</w:t>
            </w:r>
          </w:p>
          <w:p w:rsidR="00FB53BD" w:rsidRPr="004D7E7A" w:rsidRDefault="00FB53BD" w:rsidP="00516F66">
            <w:pPr>
              <w:numPr>
                <w:ilvl w:val="0"/>
                <w:numId w:val="78"/>
              </w:numPr>
              <w:tabs>
                <w:tab w:val="left" w:pos="226"/>
              </w:tabs>
              <w:ind w:right="1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mchów i paprotników – lekcja terenowa</w:t>
            </w:r>
          </w:p>
          <w:p w:rsidR="00FB53BD" w:rsidRPr="004D7E7A" w:rsidRDefault="00FB53BD" w:rsidP="005C03D8">
            <w:pPr>
              <w:pStyle w:val="TableParagraph"/>
              <w:ind w:left="220" w:firstLine="0"/>
              <w:rPr>
                <w:rFonts w:asciiTheme="minorHAnsi" w:hAnsiTheme="minorHAnsi" w:cstheme="minorHAnsi"/>
                <w:i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53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paprotników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13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chemat przedstawiający cykl rozwojowy paproci</w:t>
            </w:r>
          </w:p>
          <w:p w:rsidR="00FB53BD" w:rsidRPr="004D7E7A" w:rsidRDefault="00FB53BD" w:rsidP="00516F66">
            <w:pPr>
              <w:numPr>
                <w:ilvl w:val="0"/>
                <w:numId w:val="4"/>
              </w:numPr>
              <w:tabs>
                <w:tab w:val="left" w:pos="226"/>
              </w:tabs>
              <w:ind w:right="32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przedstawicieli różnych grup paprotników z zasobów internetowych</w:t>
            </w:r>
          </w:p>
        </w:tc>
      </w:tr>
      <w:tr w:rsidR="00FB53BD" w:rsidRPr="00D8409B" w:rsidTr="004D7E7A">
        <w:trPr>
          <w:trHeight w:val="1402"/>
          <w:jc w:val="center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FB53BD" w:rsidRPr="004D7E7A" w:rsidRDefault="00FB53BD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6. Nagonasienne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harakterystyczne cechy roślin nasiennych – kwiaty i nasiona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1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roślin nagonasiennych</w:t>
            </w:r>
          </w:p>
          <w:p w:rsidR="00FB53BD" w:rsidRPr="004D7E7A" w:rsidRDefault="00FB53BD" w:rsidP="00516F66">
            <w:pPr>
              <w:numPr>
                <w:ilvl w:val="0"/>
                <w:numId w:val="80"/>
              </w:numPr>
              <w:tabs>
                <w:tab w:val="left" w:pos="226"/>
              </w:tabs>
              <w:ind w:right="130"/>
              <w:rPr>
                <w:rFonts w:asciiTheme="minorHAnsi" w:hAnsiTheme="minorHAnsi" w:cstheme="minorHAnsi"/>
                <w:i/>
                <w:sz w:val="17"/>
              </w:rPr>
            </w:pPr>
            <w:r w:rsidRPr="004D7E7A">
              <w:rPr>
                <w:rFonts w:asciiTheme="minorHAnsi" w:hAnsiTheme="minorHAnsi" w:cstheme="minorHAnsi"/>
                <w:i/>
                <w:sz w:val="17"/>
              </w:rPr>
              <w:t>cykl rozwojowy rośliny nagonasiennej na przykładzie sosny</w:t>
            </w:r>
          </w:p>
          <w:p w:rsidR="00FB53BD" w:rsidRPr="004D7E7A" w:rsidRDefault="00FB53BD" w:rsidP="00516F66">
            <w:pPr>
              <w:numPr>
                <w:ilvl w:val="0"/>
                <w:numId w:val="79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nagonasiennych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nagonasiennych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nasion w życiu rośli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i cyklu rozwojowego roślin nagonasiennych na przykładzie sosny</w:t>
            </w:r>
          </w:p>
          <w:p w:rsidR="00FB53BD" w:rsidRPr="004D7E7A" w:rsidRDefault="00FB53BD" w:rsidP="00516F66">
            <w:pPr>
              <w:numPr>
                <w:ilvl w:val="0"/>
                <w:numId w:val="3"/>
              </w:numPr>
              <w:tabs>
                <w:tab w:val="left" w:pos="226"/>
              </w:tabs>
              <w:ind w:right="27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znaczenia roślin nagonasiennych w przyrodzie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FB53BD" w:rsidRPr="004D7E7A" w:rsidRDefault="00FB53BD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a, II.5.4c</w:t>
            </w:r>
          </w:p>
          <w:p w:rsidR="00FB53BD" w:rsidRPr="004D7E7A" w:rsidRDefault="00FB53BD" w:rsidP="005C03D8">
            <w:pPr>
              <w:pStyle w:val="TableParagraph"/>
              <w:ind w:left="51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34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sosny</w:t>
            </w:r>
          </w:p>
          <w:p w:rsidR="00FB53BD" w:rsidRPr="004D7E7A" w:rsidRDefault="00FB53BD" w:rsidP="005C03D8">
            <w:pPr>
              <w:pStyle w:val="TableParagraph"/>
              <w:tabs>
                <w:tab w:val="left" w:pos="222"/>
              </w:tabs>
              <w:ind w:right="63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4D7E7A">
              <w:rPr>
                <w:rFonts w:asciiTheme="minorHAnsi" w:hAnsiTheme="minorHAnsi" w:cstheme="minorHAnsi"/>
                <w:sz w:val="17"/>
              </w:rPr>
              <w:t>Multibook</w:t>
            </w:r>
            <w:proofErr w:type="spellEnd"/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11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61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a szyszek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ind w:right="81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lustracje z cyklem rozwojowym roślin nagonasiennych</w:t>
            </w:r>
          </w:p>
          <w:p w:rsidR="00FB53BD" w:rsidRPr="004D7E7A" w:rsidRDefault="00FB53BD" w:rsidP="00516F66">
            <w:pPr>
              <w:numPr>
                <w:ilvl w:val="0"/>
                <w:numId w:val="2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FB53BD" w:rsidRPr="004D7E7A" w:rsidRDefault="00FB53BD" w:rsidP="005C03D8">
            <w:pPr>
              <w:ind w:left="225" w:right="4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nagonasiennych</w:t>
            </w: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  <w:sz w:val="17"/>
        </w:rPr>
      </w:pPr>
    </w:p>
    <w:p w:rsidR="00DC65D5" w:rsidRDefault="00DC65D5" w:rsidP="005530C8">
      <w:pPr>
        <w:rPr>
          <w:rFonts w:asciiTheme="minorHAnsi" w:hAnsiTheme="minorHAnsi" w:cstheme="minorHAnsi"/>
          <w:sz w:val="17"/>
        </w:rPr>
        <w:sectPr w:rsidR="00DC65D5" w:rsidSect="00613B2F">
          <w:pgSz w:w="15600" w:h="1163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811269" w:rsidRPr="004D7E7A" w:rsidRDefault="00811269" w:rsidP="005530C8">
      <w:pPr>
        <w:rPr>
          <w:rFonts w:asciiTheme="minorHAnsi" w:hAnsiTheme="minorHAnsi" w:cstheme="minorHAnsi"/>
        </w:rPr>
      </w:pPr>
    </w:p>
    <w:tbl>
      <w:tblPr>
        <w:tblStyle w:val="TableNormal"/>
        <w:tblpPr w:leftFromText="141" w:rightFromText="141" w:vertAnchor="text" w:horzAnchor="margin" w:tblpXSpec="center" w:tblpY="106"/>
        <w:tblOverlap w:val="never"/>
        <w:tblW w:w="1373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5C03D8" w:rsidRPr="00D8409B" w:rsidTr="004D7E7A">
        <w:trPr>
          <w:trHeight w:val="700"/>
        </w:trPr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A3772C">
            <w:pPr>
              <w:pStyle w:val="TableParagraph"/>
              <w:ind w:left="108" w:right="89" w:firstLine="18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Dział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0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102" w:right="99" w:firstLine="0"/>
              <w:jc w:val="center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962" w:right="589" w:hanging="352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  <w:vAlign w:val="center"/>
          </w:tcPr>
          <w:p w:rsidR="005C03D8" w:rsidRPr="004D7E7A" w:rsidRDefault="005C03D8" w:rsidP="005C03D8">
            <w:pPr>
              <w:pStyle w:val="TableParagraph"/>
              <w:ind w:left="704" w:right="374" w:hanging="309"/>
              <w:rPr>
                <w:rFonts w:asciiTheme="minorHAnsi" w:hAnsiTheme="minorHAnsi" w:cstheme="minorHAnsi"/>
                <w:b/>
                <w:color w:val="B8292F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color w:val="B8292F"/>
                <w:sz w:val="17"/>
              </w:rPr>
              <w:t>Proponowane środki dydaktyczne</w:t>
            </w:r>
          </w:p>
        </w:tc>
      </w:tr>
      <w:tr w:rsidR="005C03D8" w:rsidRPr="00D8409B" w:rsidTr="004D7E7A">
        <w:trPr>
          <w:trHeight w:val="1940"/>
        </w:trPr>
        <w:tc>
          <w:tcPr>
            <w:tcW w:w="98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pStyle w:val="TableParagraph"/>
              <w:ind w:left="334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pacing w:val="-23"/>
                <w:sz w:val="17"/>
              </w:rPr>
              <w:t>V</w:t>
            </w:r>
            <w:r w:rsidRPr="004D7E7A">
              <w:rPr>
                <w:rFonts w:asciiTheme="minorHAnsi" w:hAnsiTheme="minorHAnsi" w:cstheme="minorHAnsi"/>
                <w:b/>
                <w:sz w:val="17"/>
              </w:rPr>
              <w:t>. Różnorodność roślin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7. Okrytonasienne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kwiatu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ykl rozwojowy rośliny okrytonasiennej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zapylania roślin</w:t>
            </w:r>
          </w:p>
          <w:p w:rsidR="005C03D8" w:rsidRPr="004D7E7A" w:rsidRDefault="005C03D8" w:rsidP="005C03D8">
            <w:pPr>
              <w:numPr>
                <w:ilvl w:val="0"/>
                <w:numId w:val="82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wiatostany</w:t>
            </w:r>
          </w:p>
          <w:p w:rsidR="005C03D8" w:rsidRPr="004D7E7A" w:rsidRDefault="005C03D8" w:rsidP="005C03D8">
            <w:pPr>
              <w:pStyle w:val="TableParagraph"/>
              <w:ind w:right="242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cech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óżnorodności form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19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związku budowy kwiatu z pełnionymi przez niego funkcjam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7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budowy i cyklu rozwojowego roślin okrytonasiennych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przykładzie wiśni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58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sposobów zapylania kwiatów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form kwiatostanów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a, II.5.5e, II.6.6</w:t>
            </w:r>
          </w:p>
          <w:p w:rsidR="005C03D8" w:rsidRPr="004D7E7A" w:rsidRDefault="005C03D8" w:rsidP="005C03D8">
            <w:pPr>
              <w:pStyle w:val="TableParagraph"/>
              <w:ind w:left="50" w:right="325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obserwacje makroskopowe organów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7"/>
                <w:tab w:val="left" w:pos="2991"/>
              </w:tabs>
              <w:ind w:right="12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schematu przedstawiającego cykl rozwojowy roślin okrytonasiennych</w:t>
            </w:r>
          </w:p>
          <w:p w:rsidR="005C03D8" w:rsidRPr="004D7E7A" w:rsidRDefault="005C03D8" w:rsidP="005C03D8">
            <w:pPr>
              <w:pStyle w:val="TableParagraph"/>
              <w:ind w:right="186" w:firstLine="0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tablica interaktywna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ind w:right="11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żywe i zasuszone okazy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4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6" w:right="45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rozpoznawania roślin okrytonasiennych</w:t>
            </w:r>
          </w:p>
          <w:p w:rsidR="005C03D8" w:rsidRPr="004D7E7A" w:rsidRDefault="005C03D8" w:rsidP="005C03D8">
            <w:pPr>
              <w:pStyle w:val="TableParagraph"/>
              <w:tabs>
                <w:tab w:val="left" w:pos="222"/>
              </w:tabs>
              <w:ind w:right="23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591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4" w:right="573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8. Rozprzestrzenianie się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sposoby przenoszenia owoców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udowa i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badanie wpływu wody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5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mnażanie wegetatywne roślin</w:t>
            </w:r>
          </w:p>
          <w:p w:rsidR="005C03D8" w:rsidRPr="004D7E7A" w:rsidRDefault="005C03D8" w:rsidP="005C03D8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5C03D8" w:rsidRPr="004D7E7A" w:rsidRDefault="005C03D8" w:rsidP="005C03D8">
            <w:pPr>
              <w:ind w:left="56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budowy owoców i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388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adaptacji owoców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siewania nasion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znanie roli poszczególnych elementów nasie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9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działania różnych czynników na proces kiełkowania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7"/>
              </w:tabs>
              <w:ind w:right="24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kazanie możliwości wegetatywnego rozmnażania się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t xml:space="preserve"> roślin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d, II.5.5f,</w:t>
            </w:r>
          </w:p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I.5.5g, II.5.5h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nalizowanie związków budowy</w:t>
            </w:r>
            <w:r w:rsidRPr="004D7E7A">
              <w:rPr>
                <w:rFonts w:asciiTheme="minorHAnsi" w:hAnsiTheme="minorHAnsi" w:cstheme="minorHAnsi"/>
                <w:spacing w:val="-12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owoców z metodami ich rozprzestrzeniania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  <w:tab w:val="left" w:pos="3118"/>
              </w:tabs>
              <w:ind w:right="28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badanie wpływu wody </w:t>
            </w:r>
            <w:r w:rsidR="00D8409B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na kiełkowanie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347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kładanie hodowli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z wegetatywnych części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4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rzestrzenianie się roślin okrytonasiennych – lekcja terenow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olekcje owoców i nasio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3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materiały potrzebn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przeprowadzenia doświadczenia badania</w:t>
            </w:r>
          </w:p>
          <w:p w:rsidR="005C03D8" w:rsidRPr="004D7E7A" w:rsidRDefault="005C03D8" w:rsidP="005C03D8">
            <w:pPr>
              <w:ind w:left="225" w:right="1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pływu wody na kiełkowanie nasion, m.in. fasola</w:t>
            </w:r>
          </w:p>
          <w:p w:rsidR="005C03D8" w:rsidRPr="004D7E7A" w:rsidRDefault="005C03D8" w:rsidP="00051F6F">
            <w:pPr>
              <w:numPr>
                <w:ilvl w:val="0"/>
                <w:numId w:val="83"/>
              </w:numPr>
              <w:tabs>
                <w:tab w:val="left" w:pos="227"/>
                <w:tab w:val="left" w:pos="2376"/>
              </w:tabs>
              <w:ind w:right="20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okazy roślin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do rozmnażania wegetatywnego</w:t>
            </w:r>
          </w:p>
        </w:tc>
      </w:tr>
      <w:tr w:rsidR="005C03D8" w:rsidRPr="00D8409B" w:rsidTr="004D7E7A">
        <w:trPr>
          <w:trHeight w:val="375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51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03D8" w:rsidRPr="004D7E7A" w:rsidRDefault="005C03D8" w:rsidP="004D7E7A">
            <w:pPr>
              <w:ind w:left="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29. Powtórzenie i sprawdzenie wiadomości z tematów 24.–28.</w:t>
            </w:r>
          </w:p>
        </w:tc>
      </w:tr>
      <w:tr w:rsidR="005C03D8" w:rsidRPr="00D8409B" w:rsidTr="004D7E7A">
        <w:trPr>
          <w:trHeight w:val="8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55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0. Znaczenie roślin okrytonasiennych</w:t>
            </w:r>
          </w:p>
          <w:p w:rsidR="005C03D8" w:rsidRPr="004D7E7A" w:rsidRDefault="005C03D8" w:rsidP="00051F6F">
            <w:pPr>
              <w:numPr>
                <w:ilvl w:val="0"/>
                <w:numId w:val="86"/>
              </w:numPr>
              <w:tabs>
                <w:tab w:val="left" w:pos="226"/>
              </w:tabs>
              <w:ind w:right="55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naczenie roślin okrytonasiennych w przyrodzie </w:t>
            </w:r>
            <w:r w:rsidR="00051F6F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6"/>
                <w:tab w:val="left" w:pos="2594"/>
              </w:tabs>
              <w:ind w:right="5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wykazanie roli roślin okryt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 przyrodzie 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1" w:right="121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ind w:left="55" w:right="30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5j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ind w:right="20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raca w grupach nad znaczeniem roślin okrytonasiennych w przyrodzie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dla człowieka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odręcznik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56"/>
              <w:rPr>
                <w:rFonts w:asciiTheme="minorHAnsi" w:hAnsiTheme="minorHAnsi" w:cstheme="minorHAnsi"/>
                <w:sz w:val="17"/>
              </w:rPr>
            </w:pPr>
          </w:p>
        </w:tc>
      </w:tr>
      <w:tr w:rsidR="005C03D8" w:rsidRPr="00D8409B" w:rsidTr="004D7E7A">
        <w:trPr>
          <w:trHeight w:val="1422"/>
        </w:trPr>
        <w:tc>
          <w:tcPr>
            <w:tcW w:w="98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extDirection w:val="btLr"/>
            <w:vAlign w:val="center"/>
          </w:tcPr>
          <w:p w:rsidR="005C03D8" w:rsidRPr="004D7E7A" w:rsidRDefault="005C03D8" w:rsidP="005C03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5C03D8" w:rsidRPr="004D7E7A" w:rsidRDefault="005C03D8" w:rsidP="005C03D8">
            <w:pPr>
              <w:ind w:left="333" w:right="380" w:hanging="278"/>
              <w:rPr>
                <w:rFonts w:asciiTheme="minorHAnsi" w:hAnsiTheme="minorHAnsi" w:cstheme="minorHAnsi"/>
                <w:b/>
                <w:sz w:val="17"/>
              </w:rPr>
            </w:pPr>
            <w:r w:rsidRPr="004D7E7A">
              <w:rPr>
                <w:rFonts w:asciiTheme="minorHAnsi" w:hAnsiTheme="minorHAnsi" w:cstheme="minorHAnsi"/>
                <w:b/>
                <w:sz w:val="17"/>
              </w:rPr>
              <w:t>31. Przegląd roślin nagonasiennych i okrytonasiennych – lekcja terenowa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nag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przegląd roślin okrytonasiennych</w:t>
            </w:r>
          </w:p>
          <w:p w:rsidR="005C03D8" w:rsidRPr="004D7E7A" w:rsidRDefault="005C03D8" w:rsidP="005C03D8">
            <w:pPr>
              <w:numPr>
                <w:ilvl w:val="0"/>
                <w:numId w:val="87"/>
              </w:numPr>
              <w:tabs>
                <w:tab w:val="left" w:pos="226"/>
              </w:tabs>
              <w:ind w:right="422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cechy charakterystyczne wybranych gatunków roślin nagonasiennych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 okrytonasiennych</w:t>
            </w:r>
          </w:p>
        </w:tc>
        <w:tc>
          <w:tcPr>
            <w:tcW w:w="2835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poznanie wybranych gatunków roślin nagonasienn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 xml:space="preserve">i okrytonasiennych występujących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w</w:t>
            </w:r>
            <w:r w:rsidRPr="004D7E7A">
              <w:rPr>
                <w:rFonts w:asciiTheme="minorHAnsi" w:hAnsiTheme="minorHAnsi" w:cstheme="minorHAnsi"/>
                <w:spacing w:val="-1"/>
                <w:sz w:val="17"/>
              </w:rPr>
              <w:t xml:space="preserve"> </w:t>
            </w:r>
            <w:r w:rsidRPr="004D7E7A">
              <w:rPr>
                <w:rFonts w:asciiTheme="minorHAnsi" w:hAnsiTheme="minorHAnsi" w:cstheme="minorHAnsi"/>
                <w:sz w:val="17"/>
              </w:rPr>
              <w:t>Polsce</w:t>
            </w:r>
          </w:p>
          <w:p w:rsidR="005C03D8" w:rsidRPr="004D7E7A" w:rsidRDefault="005C03D8" w:rsidP="005C03D8">
            <w:pPr>
              <w:numPr>
                <w:ilvl w:val="0"/>
                <w:numId w:val="88"/>
              </w:numPr>
              <w:tabs>
                <w:tab w:val="left" w:pos="226"/>
              </w:tabs>
              <w:ind w:right="61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skonalenie umiejętności rozpoznawania roślin okrytonasiennych za pomocą prostych atlasów i kluczy</w:t>
            </w:r>
          </w:p>
          <w:p w:rsidR="005C03D8" w:rsidRPr="004D7E7A" w:rsidRDefault="005C03D8" w:rsidP="005C03D8">
            <w:pPr>
              <w:ind w:left="225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gatunków</w:t>
            </w:r>
          </w:p>
        </w:tc>
        <w:tc>
          <w:tcPr>
            <w:tcW w:w="1304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321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ogólne: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I.1</w:t>
            </w:r>
          </w:p>
          <w:p w:rsidR="005C03D8" w:rsidRPr="004D7E7A" w:rsidRDefault="005C03D8" w:rsidP="005C03D8">
            <w:pPr>
              <w:numPr>
                <w:ilvl w:val="0"/>
                <w:numId w:val="1"/>
              </w:numPr>
              <w:tabs>
                <w:tab w:val="left" w:pos="225"/>
              </w:tabs>
              <w:ind w:right="153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wymagania szczegółowe: II.5.4b, II.5.5i</w:t>
            </w:r>
          </w:p>
          <w:p w:rsidR="005C03D8" w:rsidRPr="004D7E7A" w:rsidRDefault="005C03D8" w:rsidP="005C03D8">
            <w:pPr>
              <w:ind w:left="56" w:right="258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3118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639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rozpoznawanie roślin za pomocą kluczy</w:t>
            </w:r>
          </w:p>
          <w:p w:rsidR="005C03D8" w:rsidRPr="004D7E7A" w:rsidRDefault="005C03D8" w:rsidP="005C03D8">
            <w:pPr>
              <w:numPr>
                <w:ilvl w:val="0"/>
                <w:numId w:val="89"/>
              </w:numPr>
              <w:tabs>
                <w:tab w:val="left" w:pos="225"/>
              </w:tabs>
              <w:ind w:right="300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 xml:space="preserve">zajęcia terenowe z atlasami </w:t>
            </w:r>
            <w:r w:rsidR="00AF7B46" w:rsidRPr="004D7E7A">
              <w:rPr>
                <w:rFonts w:asciiTheme="minorHAnsi" w:hAnsiTheme="minorHAnsi" w:cstheme="minorHAnsi"/>
                <w:sz w:val="17"/>
              </w:rPr>
              <w:br/>
            </w:r>
            <w:r w:rsidRPr="004D7E7A">
              <w:rPr>
                <w:rFonts w:asciiTheme="minorHAnsi" w:hAnsiTheme="minorHAnsi" w:cstheme="minorHAnsi"/>
                <w:sz w:val="17"/>
              </w:rPr>
              <w:t>i kluczami do oznaczania roślin nagonasiennych i okrytonasienn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right="341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2376" w:type="dxa"/>
            <w:shd w:val="clear" w:color="auto" w:fill="auto"/>
          </w:tcPr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atlasy i klucze</w:t>
            </w:r>
          </w:p>
          <w:p w:rsidR="005C03D8" w:rsidRPr="004D7E7A" w:rsidRDefault="005C03D8" w:rsidP="005C03D8">
            <w:pPr>
              <w:ind w:left="224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do oznaczania roślin</w:t>
            </w:r>
          </w:p>
          <w:p w:rsidR="005C03D8" w:rsidRPr="004D7E7A" w:rsidRDefault="005C03D8" w:rsidP="005C03D8">
            <w:pPr>
              <w:numPr>
                <w:ilvl w:val="0"/>
                <w:numId w:val="83"/>
              </w:numPr>
              <w:tabs>
                <w:tab w:val="left" w:pos="225"/>
              </w:tabs>
              <w:ind w:right="376"/>
              <w:rPr>
                <w:rFonts w:asciiTheme="minorHAnsi" w:hAnsiTheme="minorHAnsi" w:cstheme="minorHAnsi"/>
                <w:sz w:val="17"/>
              </w:rPr>
            </w:pPr>
            <w:r w:rsidRPr="004D7E7A">
              <w:rPr>
                <w:rFonts w:asciiTheme="minorHAnsi" w:hAnsiTheme="minorHAnsi" w:cstheme="minorHAnsi"/>
                <w:sz w:val="17"/>
              </w:rPr>
              <w:t>karty pracy do zajęć terenowych</w:t>
            </w:r>
          </w:p>
          <w:p w:rsidR="005C03D8" w:rsidRPr="004D7E7A" w:rsidRDefault="005C03D8" w:rsidP="005C03D8">
            <w:pPr>
              <w:tabs>
                <w:tab w:val="left" w:pos="227"/>
              </w:tabs>
              <w:ind w:left="226"/>
              <w:rPr>
                <w:rFonts w:asciiTheme="minorHAnsi" w:hAnsiTheme="minorHAnsi" w:cstheme="minorHAnsi"/>
                <w:sz w:val="17"/>
              </w:rPr>
            </w:pPr>
          </w:p>
        </w:tc>
      </w:tr>
    </w:tbl>
    <w:p w:rsidR="005C03D8" w:rsidRPr="004D7E7A" w:rsidRDefault="005C03D8" w:rsidP="005530C8">
      <w:pPr>
        <w:rPr>
          <w:rFonts w:asciiTheme="minorHAnsi" w:hAnsiTheme="minorHAnsi" w:cstheme="minorHAnsi"/>
        </w:rPr>
      </w:pPr>
    </w:p>
    <w:p w:rsidR="00AF7B46" w:rsidRPr="004D7E7A" w:rsidRDefault="00AF7B46" w:rsidP="004D7E7A">
      <w:pPr>
        <w:ind w:left="142"/>
        <w:rPr>
          <w:rFonts w:asciiTheme="minorHAnsi" w:hAnsiTheme="minorHAnsi" w:cstheme="minorHAnsi"/>
        </w:rPr>
      </w:pPr>
      <w:r w:rsidRPr="004D7E7A">
        <w:rPr>
          <w:rFonts w:asciiTheme="minorHAnsi" w:hAnsiTheme="minorHAnsi" w:cstheme="minorHAnsi"/>
          <w:color w:val="000000"/>
          <w:sz w:val="17"/>
          <w:szCs w:val="17"/>
        </w:rPr>
        <w:t>* Zagadnienia spoza podstawy programowej oznaczono kursywą.</w:t>
      </w:r>
    </w:p>
    <w:sectPr w:rsidR="00AF7B46" w:rsidRPr="004D7E7A" w:rsidSect="00613B2F">
      <w:pgSz w:w="15600" w:h="1163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19D"/>
    <w:multiLevelType w:val="hybridMultilevel"/>
    <w:tmpl w:val="D8E2E57C"/>
    <w:lvl w:ilvl="0" w:tplc="4EC8C46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900745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5F06F1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85E3F8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C2617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F264B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C0662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B346CF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AE2D8D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" w15:restartNumberingAfterBreak="0">
    <w:nsid w:val="0D5A5D98"/>
    <w:multiLevelType w:val="hybridMultilevel"/>
    <w:tmpl w:val="A9CEC222"/>
    <w:lvl w:ilvl="0" w:tplc="11C4FEF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6A828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740C8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326C36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FC8948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04B1F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D3308AD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786C7A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71082C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" w15:restartNumberingAfterBreak="0">
    <w:nsid w:val="0D785B8A"/>
    <w:multiLevelType w:val="hybridMultilevel"/>
    <w:tmpl w:val="EFB81B0E"/>
    <w:lvl w:ilvl="0" w:tplc="63CC0A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DC50E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9E30E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452ADE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36CEE1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A8E84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E26AD8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71410E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30A9E4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" w15:restartNumberingAfterBreak="0">
    <w:nsid w:val="0E0F7D35"/>
    <w:multiLevelType w:val="hybridMultilevel"/>
    <w:tmpl w:val="698C8D28"/>
    <w:lvl w:ilvl="0" w:tplc="C5D076C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95202C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F206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30E48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72690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DD29CF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5F0581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7610B95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BB0733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" w15:restartNumberingAfterBreak="0">
    <w:nsid w:val="16394722"/>
    <w:multiLevelType w:val="hybridMultilevel"/>
    <w:tmpl w:val="67B644C2"/>
    <w:lvl w:ilvl="0" w:tplc="35402A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83EE7F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DEC530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C34E2E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72E0E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92A4C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1D6D2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A8205F2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60587A8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1" w15:restartNumberingAfterBreak="0">
    <w:nsid w:val="172356F2"/>
    <w:multiLevelType w:val="hybridMultilevel"/>
    <w:tmpl w:val="AE38167A"/>
    <w:lvl w:ilvl="0" w:tplc="83E097D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0566B1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810C345E">
      <w:numFmt w:val="bullet"/>
      <w:lvlText w:val="•"/>
      <w:lvlJc w:val="left"/>
      <w:pPr>
        <w:ind w:left="581" w:hanging="170"/>
      </w:pPr>
      <w:rPr>
        <w:rFonts w:hint="default"/>
        <w:lang w:val="en-US" w:eastAsia="en-US" w:bidi="en-US"/>
      </w:rPr>
    </w:lvl>
    <w:lvl w:ilvl="3" w:tplc="8716D376">
      <w:numFmt w:val="bullet"/>
      <w:lvlText w:val="•"/>
      <w:lvlJc w:val="left"/>
      <w:pPr>
        <w:ind w:left="863" w:hanging="170"/>
      </w:pPr>
      <w:rPr>
        <w:rFonts w:hint="default"/>
        <w:lang w:val="en-US" w:eastAsia="en-US" w:bidi="en-US"/>
      </w:rPr>
    </w:lvl>
    <w:lvl w:ilvl="4" w:tplc="DFBAA3D0">
      <w:numFmt w:val="bullet"/>
      <w:lvlText w:val="•"/>
      <w:lvlJc w:val="left"/>
      <w:pPr>
        <w:ind w:left="1144" w:hanging="170"/>
      </w:pPr>
      <w:rPr>
        <w:rFonts w:hint="default"/>
        <w:lang w:val="en-US" w:eastAsia="en-US" w:bidi="en-US"/>
      </w:rPr>
    </w:lvl>
    <w:lvl w:ilvl="5" w:tplc="FF3AE688">
      <w:numFmt w:val="bullet"/>
      <w:lvlText w:val="•"/>
      <w:lvlJc w:val="left"/>
      <w:pPr>
        <w:ind w:left="1426" w:hanging="170"/>
      </w:pPr>
      <w:rPr>
        <w:rFonts w:hint="default"/>
        <w:lang w:val="en-US" w:eastAsia="en-US" w:bidi="en-US"/>
      </w:rPr>
    </w:lvl>
    <w:lvl w:ilvl="6" w:tplc="A5822052">
      <w:numFmt w:val="bullet"/>
      <w:lvlText w:val="•"/>
      <w:lvlJc w:val="left"/>
      <w:pPr>
        <w:ind w:left="1708" w:hanging="170"/>
      </w:pPr>
      <w:rPr>
        <w:rFonts w:hint="default"/>
        <w:lang w:val="en-US" w:eastAsia="en-US" w:bidi="en-US"/>
      </w:rPr>
    </w:lvl>
    <w:lvl w:ilvl="7" w:tplc="4BBE147A">
      <w:numFmt w:val="bullet"/>
      <w:lvlText w:val="•"/>
      <w:lvlJc w:val="left"/>
      <w:pPr>
        <w:ind w:left="1989" w:hanging="170"/>
      </w:pPr>
      <w:rPr>
        <w:rFonts w:hint="default"/>
        <w:lang w:val="en-US" w:eastAsia="en-US" w:bidi="en-US"/>
      </w:rPr>
    </w:lvl>
    <w:lvl w:ilvl="8" w:tplc="DE4A7EFA">
      <w:numFmt w:val="bullet"/>
      <w:lvlText w:val="•"/>
      <w:lvlJc w:val="left"/>
      <w:pPr>
        <w:ind w:left="2271" w:hanging="170"/>
      </w:pPr>
      <w:rPr>
        <w:rFonts w:hint="default"/>
        <w:lang w:val="en-US" w:eastAsia="en-US" w:bidi="en-US"/>
      </w:rPr>
    </w:lvl>
  </w:abstractNum>
  <w:abstractNum w:abstractNumId="12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" w15:restartNumberingAfterBreak="0">
    <w:nsid w:val="1A6C66CD"/>
    <w:multiLevelType w:val="hybridMultilevel"/>
    <w:tmpl w:val="3C305296"/>
    <w:lvl w:ilvl="0" w:tplc="A16AC64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BB02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07889A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A6E73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0280A8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40A54D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74AE68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20A9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240437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15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" w15:restartNumberingAfterBreak="0">
    <w:nsid w:val="1D7B37E7"/>
    <w:multiLevelType w:val="hybridMultilevel"/>
    <w:tmpl w:val="9B58ED86"/>
    <w:lvl w:ilvl="0" w:tplc="DA326EF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9942F2E">
      <w:numFmt w:val="bullet"/>
      <w:lvlText w:val="•"/>
      <w:lvlJc w:val="left"/>
      <w:pPr>
        <w:ind w:left="328" w:hanging="170"/>
      </w:pPr>
      <w:rPr>
        <w:rFonts w:hint="default"/>
        <w:lang w:val="en-US" w:eastAsia="en-US" w:bidi="en-US"/>
      </w:rPr>
    </w:lvl>
    <w:lvl w:ilvl="2" w:tplc="4EEE8720">
      <w:numFmt w:val="bullet"/>
      <w:lvlText w:val="•"/>
      <w:lvlJc w:val="left"/>
      <w:pPr>
        <w:ind w:left="436" w:hanging="170"/>
      </w:pPr>
      <w:rPr>
        <w:rFonts w:hint="default"/>
        <w:lang w:val="en-US" w:eastAsia="en-US" w:bidi="en-US"/>
      </w:rPr>
    </w:lvl>
    <w:lvl w:ilvl="3" w:tplc="5DC49416">
      <w:numFmt w:val="bullet"/>
      <w:lvlText w:val="•"/>
      <w:lvlJc w:val="left"/>
      <w:pPr>
        <w:ind w:left="545" w:hanging="170"/>
      </w:pPr>
      <w:rPr>
        <w:rFonts w:hint="default"/>
        <w:lang w:val="en-US" w:eastAsia="en-US" w:bidi="en-US"/>
      </w:rPr>
    </w:lvl>
    <w:lvl w:ilvl="4" w:tplc="9E9662F4">
      <w:numFmt w:val="bullet"/>
      <w:lvlText w:val="•"/>
      <w:lvlJc w:val="left"/>
      <w:pPr>
        <w:ind w:left="653" w:hanging="170"/>
      </w:pPr>
      <w:rPr>
        <w:rFonts w:hint="default"/>
        <w:lang w:val="en-US" w:eastAsia="en-US" w:bidi="en-US"/>
      </w:rPr>
    </w:lvl>
    <w:lvl w:ilvl="5" w:tplc="9DD0C976">
      <w:numFmt w:val="bullet"/>
      <w:lvlText w:val="•"/>
      <w:lvlJc w:val="left"/>
      <w:pPr>
        <w:ind w:left="761" w:hanging="170"/>
      </w:pPr>
      <w:rPr>
        <w:rFonts w:hint="default"/>
        <w:lang w:val="en-US" w:eastAsia="en-US" w:bidi="en-US"/>
      </w:rPr>
    </w:lvl>
    <w:lvl w:ilvl="6" w:tplc="5372A372">
      <w:numFmt w:val="bullet"/>
      <w:lvlText w:val="•"/>
      <w:lvlJc w:val="left"/>
      <w:pPr>
        <w:ind w:left="870" w:hanging="170"/>
      </w:pPr>
      <w:rPr>
        <w:rFonts w:hint="default"/>
        <w:lang w:val="en-US" w:eastAsia="en-US" w:bidi="en-US"/>
      </w:rPr>
    </w:lvl>
    <w:lvl w:ilvl="7" w:tplc="FD344F32">
      <w:numFmt w:val="bullet"/>
      <w:lvlText w:val="•"/>
      <w:lvlJc w:val="left"/>
      <w:pPr>
        <w:ind w:left="978" w:hanging="170"/>
      </w:pPr>
      <w:rPr>
        <w:rFonts w:hint="default"/>
        <w:lang w:val="en-US" w:eastAsia="en-US" w:bidi="en-US"/>
      </w:rPr>
    </w:lvl>
    <w:lvl w:ilvl="8" w:tplc="A5146416">
      <w:numFmt w:val="bullet"/>
      <w:lvlText w:val="•"/>
      <w:lvlJc w:val="left"/>
      <w:pPr>
        <w:ind w:left="1087" w:hanging="170"/>
      </w:pPr>
      <w:rPr>
        <w:rFonts w:hint="default"/>
        <w:lang w:val="en-US" w:eastAsia="en-US" w:bidi="en-US"/>
      </w:rPr>
    </w:lvl>
  </w:abstractNum>
  <w:abstractNum w:abstractNumId="17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273730A8"/>
    <w:multiLevelType w:val="hybridMultilevel"/>
    <w:tmpl w:val="AB5C6C0E"/>
    <w:lvl w:ilvl="0" w:tplc="E1A8779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4B2F4D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D8C6B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D52AD2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99E2DB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5128F4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0B4CD3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A2C2C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59C75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0" w15:restartNumberingAfterBreak="0">
    <w:nsid w:val="2A995858"/>
    <w:multiLevelType w:val="hybridMultilevel"/>
    <w:tmpl w:val="C3482354"/>
    <w:lvl w:ilvl="0" w:tplc="A614FBE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28CCED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DA6814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E1D68A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A22BF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18E865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D9CAE2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F2ECCE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EB812E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1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3" w15:restartNumberingAfterBreak="0">
    <w:nsid w:val="32952C32"/>
    <w:multiLevelType w:val="hybridMultilevel"/>
    <w:tmpl w:val="5B3A2F52"/>
    <w:lvl w:ilvl="0" w:tplc="A6DE460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7E622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F6EEB7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7E03E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774AC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B0C2F0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2A4BBF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D2A670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3E7A52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4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5" w15:restartNumberingAfterBreak="0">
    <w:nsid w:val="332126B5"/>
    <w:multiLevelType w:val="hybridMultilevel"/>
    <w:tmpl w:val="3A7E3FDA"/>
    <w:lvl w:ilvl="0" w:tplc="230876D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4FEA4A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499A042A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D40927C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47EED3D2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D3EED164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63029B58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E4F66EEA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A580F9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6" w15:restartNumberingAfterBreak="0">
    <w:nsid w:val="33347C9E"/>
    <w:multiLevelType w:val="hybridMultilevel"/>
    <w:tmpl w:val="0512CC72"/>
    <w:lvl w:ilvl="0" w:tplc="BF88407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EEEECE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BA6EA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B7523562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5C36E0A0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E81C27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C60C3B2A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3AD8FA92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4F76FA80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27" w15:restartNumberingAfterBreak="0">
    <w:nsid w:val="33F15489"/>
    <w:multiLevelType w:val="hybridMultilevel"/>
    <w:tmpl w:val="A9C8EE5E"/>
    <w:lvl w:ilvl="0" w:tplc="13A04C0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88ADC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578A2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78850E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180A97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B87C06A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D18C60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754F3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6EE35B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8" w15:restartNumberingAfterBreak="0">
    <w:nsid w:val="343B6F1F"/>
    <w:multiLevelType w:val="hybridMultilevel"/>
    <w:tmpl w:val="A3EE8626"/>
    <w:lvl w:ilvl="0" w:tplc="E3862D6A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C264202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ABD0DF9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DEA85D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A29CA2A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348A27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2DAC8C7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5929F8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2AE950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29" w15:restartNumberingAfterBreak="0">
    <w:nsid w:val="35B10869"/>
    <w:multiLevelType w:val="hybridMultilevel"/>
    <w:tmpl w:val="8CB2327E"/>
    <w:lvl w:ilvl="0" w:tplc="65527F4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A46F35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D52EF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FA6EA8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70A8E4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62610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4E81B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822EA5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5621F2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0" w15:restartNumberingAfterBreak="0">
    <w:nsid w:val="3A7610E0"/>
    <w:multiLevelType w:val="hybridMultilevel"/>
    <w:tmpl w:val="40F8FA1A"/>
    <w:lvl w:ilvl="0" w:tplc="3E4C362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3CC9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77895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728A82F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60EB25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5828E0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6C220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3B45AF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AF8DC9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1" w15:restartNumberingAfterBreak="0">
    <w:nsid w:val="3B5C7CB8"/>
    <w:multiLevelType w:val="hybridMultilevel"/>
    <w:tmpl w:val="D2220826"/>
    <w:lvl w:ilvl="0" w:tplc="EB325BA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834294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09C9D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8C6C7B8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72432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FE44DF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F02E7B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8CE3F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3FAFE7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32" w15:restartNumberingAfterBreak="0">
    <w:nsid w:val="3C583269"/>
    <w:multiLevelType w:val="hybridMultilevel"/>
    <w:tmpl w:val="38C0B0BC"/>
    <w:lvl w:ilvl="0" w:tplc="AC60868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07004F2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45C8784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47451DC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FB03D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6C242BC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C606732C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ED8A8628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476A179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33" w15:restartNumberingAfterBreak="0">
    <w:nsid w:val="3CFA1391"/>
    <w:multiLevelType w:val="hybridMultilevel"/>
    <w:tmpl w:val="C5389510"/>
    <w:lvl w:ilvl="0" w:tplc="15DAB2B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65F60B98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722CA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B4817B6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F470099A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1C2F43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1BE45A0C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07324B9C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1C5441B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4" w15:restartNumberingAfterBreak="0">
    <w:nsid w:val="3DAA5D6E"/>
    <w:multiLevelType w:val="hybridMultilevel"/>
    <w:tmpl w:val="153E35DA"/>
    <w:lvl w:ilvl="0" w:tplc="78AAACF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429E022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EAEC229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43E2979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1C845748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BF2455EC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92F2DCC6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4B182BD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62F263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35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37" w15:restartNumberingAfterBreak="0">
    <w:nsid w:val="3E917E49"/>
    <w:multiLevelType w:val="hybridMultilevel"/>
    <w:tmpl w:val="03B0D806"/>
    <w:lvl w:ilvl="0" w:tplc="0152EED0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AB42CD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6E7880FC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BBDEEDE6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4B464C30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FA227C2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B1AE0AE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4A2A99B0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95B26E8E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38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9" w15:restartNumberingAfterBreak="0">
    <w:nsid w:val="42D35F70"/>
    <w:multiLevelType w:val="hybridMultilevel"/>
    <w:tmpl w:val="2E6C5026"/>
    <w:lvl w:ilvl="0" w:tplc="2B9A339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FECF876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62EC709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0D000874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58064D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EB6632B0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E86288B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302B080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9D8ECAEA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40" w15:restartNumberingAfterBreak="0">
    <w:nsid w:val="43097472"/>
    <w:multiLevelType w:val="hybridMultilevel"/>
    <w:tmpl w:val="FA88DC74"/>
    <w:lvl w:ilvl="0" w:tplc="016860C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3803510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F8440DDA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9EEC4938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6F101D96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6EE23F5E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7482114C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F2125A9A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5E44B5A6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41" w15:restartNumberingAfterBreak="0">
    <w:nsid w:val="43857A0C"/>
    <w:multiLevelType w:val="hybridMultilevel"/>
    <w:tmpl w:val="F976C4A8"/>
    <w:lvl w:ilvl="0" w:tplc="0CE644DE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53CF5F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C2161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83E1F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DA3AA640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5BA76D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CC4C2F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ED4230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A482E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3" w15:restartNumberingAfterBreak="0">
    <w:nsid w:val="44B774BD"/>
    <w:multiLevelType w:val="hybridMultilevel"/>
    <w:tmpl w:val="8F44A566"/>
    <w:lvl w:ilvl="0" w:tplc="B51682E2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F1ED9E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AE4720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32EE43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415277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135AB59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A0EB51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DF6844E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77012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4" w15:restartNumberingAfterBreak="0">
    <w:nsid w:val="45E93C33"/>
    <w:multiLevelType w:val="hybridMultilevel"/>
    <w:tmpl w:val="7EC84186"/>
    <w:lvl w:ilvl="0" w:tplc="2D84B05C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28A6E938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6ED78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73C81D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37AA6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D4A0F8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A72965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ABE5088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9CA086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5" w15:restartNumberingAfterBreak="0">
    <w:nsid w:val="462B1A39"/>
    <w:multiLevelType w:val="hybridMultilevel"/>
    <w:tmpl w:val="87EA9602"/>
    <w:lvl w:ilvl="0" w:tplc="36689C4C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0AAEC7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51E3DF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4DC106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EEE8D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28E14B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830E4F6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51864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D09C7DB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46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7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8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9" w15:restartNumberingAfterBreak="0">
    <w:nsid w:val="4A223627"/>
    <w:multiLevelType w:val="hybridMultilevel"/>
    <w:tmpl w:val="882A58F4"/>
    <w:lvl w:ilvl="0" w:tplc="0520FBF2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3E22EA1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22C9AE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53213D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D60325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86C278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9187C3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502536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396E73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0" w15:restartNumberingAfterBreak="0">
    <w:nsid w:val="4A503527"/>
    <w:multiLevelType w:val="hybridMultilevel"/>
    <w:tmpl w:val="B94C2326"/>
    <w:lvl w:ilvl="0" w:tplc="B4E8C2E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6A4CEF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8C400D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21702DC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F6D6F0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848A222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85F44D6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7186E9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064B05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1" w15:restartNumberingAfterBreak="0">
    <w:nsid w:val="4B2645F2"/>
    <w:multiLevelType w:val="hybridMultilevel"/>
    <w:tmpl w:val="1B98DF0E"/>
    <w:lvl w:ilvl="0" w:tplc="D00253B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664498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CA8D26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A5659C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930FAD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C4C046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68608598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E2A4A7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D043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2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53" w15:restartNumberingAfterBreak="0">
    <w:nsid w:val="502D02E5"/>
    <w:multiLevelType w:val="hybridMultilevel"/>
    <w:tmpl w:val="676E64CE"/>
    <w:lvl w:ilvl="0" w:tplc="C26402C4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86C7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44445F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F98B75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01765E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25688F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BB36B45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C2C630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DAE842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4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55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6" w15:restartNumberingAfterBreak="0">
    <w:nsid w:val="543654EC"/>
    <w:multiLevelType w:val="hybridMultilevel"/>
    <w:tmpl w:val="64487AE4"/>
    <w:lvl w:ilvl="0" w:tplc="E2C664B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DCC68A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AD0189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4870647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FEE8CB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018E8A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B5A30D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9CEA4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D04A91E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7" w15:restartNumberingAfterBreak="0">
    <w:nsid w:val="562C1FDC"/>
    <w:multiLevelType w:val="hybridMultilevel"/>
    <w:tmpl w:val="C3922D78"/>
    <w:lvl w:ilvl="0" w:tplc="BCD025E8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8052541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59A8D88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D1A16D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40C08A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1221D8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3E0A935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DA6113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F06067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8" w15:restartNumberingAfterBreak="0">
    <w:nsid w:val="58340A00"/>
    <w:multiLevelType w:val="hybridMultilevel"/>
    <w:tmpl w:val="8732FDF2"/>
    <w:lvl w:ilvl="0" w:tplc="B44E8D76">
      <w:numFmt w:val="bullet"/>
      <w:lvlText w:val="•"/>
      <w:lvlJc w:val="left"/>
      <w:pPr>
        <w:ind w:left="226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90F2270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EDF09DB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26AF8F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5EE03FC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1EE210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8889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645A631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506ADC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5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3" w15:restartNumberingAfterBreak="0">
    <w:nsid w:val="5E6641BE"/>
    <w:multiLevelType w:val="hybridMultilevel"/>
    <w:tmpl w:val="B494170E"/>
    <w:lvl w:ilvl="0" w:tplc="D89688E8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30AFF54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BDEE028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65D2B358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BAA85DFA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C1CE0C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BC7EAAD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39D8884A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F3406E3C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64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6" w15:restartNumberingAfterBreak="0">
    <w:nsid w:val="61B473A1"/>
    <w:multiLevelType w:val="hybridMultilevel"/>
    <w:tmpl w:val="5638121A"/>
    <w:lvl w:ilvl="0" w:tplc="AF6C488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87F2C024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C960DB72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5C3E5162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7E5AC328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52EA6FEA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0382DE78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3E42CCF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F23C75E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67" w15:restartNumberingAfterBreak="0">
    <w:nsid w:val="636D2A4A"/>
    <w:multiLevelType w:val="hybridMultilevel"/>
    <w:tmpl w:val="065A1FDA"/>
    <w:lvl w:ilvl="0" w:tplc="6652C6F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96B4DB9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E9423C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BE66F4A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3A01206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BC0D19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C536421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11A6BDA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FF8AFD8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8" w15:restartNumberingAfterBreak="0">
    <w:nsid w:val="69604F04"/>
    <w:multiLevelType w:val="hybridMultilevel"/>
    <w:tmpl w:val="10A868FA"/>
    <w:lvl w:ilvl="0" w:tplc="B71E8B3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5CED0A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7F2E723E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5275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770CA96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AE487758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666542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47B4403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741A76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69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6B2E2339"/>
    <w:multiLevelType w:val="hybridMultilevel"/>
    <w:tmpl w:val="D14A8956"/>
    <w:lvl w:ilvl="0" w:tplc="21647F9A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D21C3C6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A4CE6C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5020DC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E8442CE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067AE24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A24E075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712B36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E7E443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1" w15:restartNumberingAfterBreak="0">
    <w:nsid w:val="6B9C0A6F"/>
    <w:multiLevelType w:val="hybridMultilevel"/>
    <w:tmpl w:val="DE449A84"/>
    <w:lvl w:ilvl="0" w:tplc="63E235A4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4FE84DA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15801BFC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C24302E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9AB20FBC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15ACC25A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8E664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A1BC15CE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ECF662A8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72" w15:restartNumberingAfterBreak="0">
    <w:nsid w:val="6BE57D18"/>
    <w:multiLevelType w:val="hybridMultilevel"/>
    <w:tmpl w:val="A85C3E9A"/>
    <w:lvl w:ilvl="0" w:tplc="ED3CBB4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0660642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615ECE58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C3368B22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FAB67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E6A872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008C4E5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527A793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79288394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3" w15:restartNumberingAfterBreak="0">
    <w:nsid w:val="6EFE5F4A"/>
    <w:multiLevelType w:val="hybridMultilevel"/>
    <w:tmpl w:val="ED0A1782"/>
    <w:lvl w:ilvl="0" w:tplc="46F8F64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E2C4F6F0">
      <w:numFmt w:val="bullet"/>
      <w:lvlText w:val="•"/>
      <w:lvlJc w:val="left"/>
      <w:pPr>
        <w:ind w:left="435" w:hanging="170"/>
      </w:pPr>
      <w:rPr>
        <w:rFonts w:hint="default"/>
        <w:lang w:val="en-US" w:eastAsia="en-US" w:bidi="en-US"/>
      </w:rPr>
    </w:lvl>
    <w:lvl w:ilvl="2" w:tplc="02F00F38">
      <w:numFmt w:val="bullet"/>
      <w:lvlText w:val="•"/>
      <w:lvlJc w:val="left"/>
      <w:pPr>
        <w:ind w:left="651" w:hanging="170"/>
      </w:pPr>
      <w:rPr>
        <w:rFonts w:hint="default"/>
        <w:lang w:val="en-US" w:eastAsia="en-US" w:bidi="en-US"/>
      </w:rPr>
    </w:lvl>
    <w:lvl w:ilvl="3" w:tplc="4E64C8DA">
      <w:numFmt w:val="bullet"/>
      <w:lvlText w:val="•"/>
      <w:lvlJc w:val="left"/>
      <w:pPr>
        <w:ind w:left="866" w:hanging="170"/>
      </w:pPr>
      <w:rPr>
        <w:rFonts w:hint="default"/>
        <w:lang w:val="en-US" w:eastAsia="en-US" w:bidi="en-US"/>
      </w:rPr>
    </w:lvl>
    <w:lvl w:ilvl="4" w:tplc="CD26A176">
      <w:numFmt w:val="bullet"/>
      <w:lvlText w:val="•"/>
      <w:lvlJc w:val="left"/>
      <w:pPr>
        <w:ind w:left="1082" w:hanging="170"/>
      </w:pPr>
      <w:rPr>
        <w:rFonts w:hint="default"/>
        <w:lang w:val="en-US" w:eastAsia="en-US" w:bidi="en-US"/>
      </w:rPr>
    </w:lvl>
    <w:lvl w:ilvl="5" w:tplc="DB12CD1E">
      <w:numFmt w:val="bullet"/>
      <w:lvlText w:val="•"/>
      <w:lvlJc w:val="left"/>
      <w:pPr>
        <w:ind w:left="1298" w:hanging="170"/>
      </w:pPr>
      <w:rPr>
        <w:rFonts w:hint="default"/>
        <w:lang w:val="en-US" w:eastAsia="en-US" w:bidi="en-US"/>
      </w:rPr>
    </w:lvl>
    <w:lvl w:ilvl="6" w:tplc="90B28B34">
      <w:numFmt w:val="bullet"/>
      <w:lvlText w:val="•"/>
      <w:lvlJc w:val="left"/>
      <w:pPr>
        <w:ind w:left="1513" w:hanging="170"/>
      </w:pPr>
      <w:rPr>
        <w:rFonts w:hint="default"/>
        <w:lang w:val="en-US" w:eastAsia="en-US" w:bidi="en-US"/>
      </w:rPr>
    </w:lvl>
    <w:lvl w:ilvl="7" w:tplc="D642271C">
      <w:numFmt w:val="bullet"/>
      <w:lvlText w:val="•"/>
      <w:lvlJc w:val="left"/>
      <w:pPr>
        <w:ind w:left="1729" w:hanging="170"/>
      </w:pPr>
      <w:rPr>
        <w:rFonts w:hint="default"/>
        <w:lang w:val="en-US" w:eastAsia="en-US" w:bidi="en-US"/>
      </w:rPr>
    </w:lvl>
    <w:lvl w:ilvl="8" w:tplc="EB1421D4">
      <w:numFmt w:val="bullet"/>
      <w:lvlText w:val="•"/>
      <w:lvlJc w:val="left"/>
      <w:pPr>
        <w:ind w:left="1944" w:hanging="170"/>
      </w:pPr>
      <w:rPr>
        <w:rFonts w:hint="default"/>
        <w:lang w:val="en-US" w:eastAsia="en-US" w:bidi="en-US"/>
      </w:rPr>
    </w:lvl>
  </w:abstractNum>
  <w:abstractNum w:abstractNumId="74" w15:restartNumberingAfterBreak="0">
    <w:nsid w:val="70A076C4"/>
    <w:multiLevelType w:val="hybridMultilevel"/>
    <w:tmpl w:val="FFAAB844"/>
    <w:lvl w:ilvl="0" w:tplc="8F26454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F158571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9AF8B00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F3BC2316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F00BCA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28C0DCC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4B1CFFD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92A67D8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1F8CC48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5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71842918"/>
    <w:multiLevelType w:val="hybridMultilevel"/>
    <w:tmpl w:val="5F60808A"/>
    <w:lvl w:ilvl="0" w:tplc="BF386B18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A3E611C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6740B0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78476C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6B5AD178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6C52EC32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954941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E40A0BB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C72A106A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7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8" w15:restartNumberingAfterBreak="0">
    <w:nsid w:val="73E031FA"/>
    <w:multiLevelType w:val="hybridMultilevel"/>
    <w:tmpl w:val="21F89662"/>
    <w:lvl w:ilvl="0" w:tplc="9FBA1A06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A6E29A7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B85AD97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0EB0E84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3A0C3D52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B12C68A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16E6D16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B92596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59DA79A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79" w15:restartNumberingAfterBreak="0">
    <w:nsid w:val="740C334C"/>
    <w:multiLevelType w:val="hybridMultilevel"/>
    <w:tmpl w:val="4442E694"/>
    <w:lvl w:ilvl="0" w:tplc="3F2E3972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2C66964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2EA01FA4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AA8767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6DAE1B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3960615C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923CB03A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2582EB0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905ED3BC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0" w15:restartNumberingAfterBreak="0">
    <w:nsid w:val="76697A69"/>
    <w:multiLevelType w:val="hybridMultilevel"/>
    <w:tmpl w:val="CC9E5BC0"/>
    <w:lvl w:ilvl="0" w:tplc="5E90112C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31A4ACB6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4DE6FD3C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6D6AF0A0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BD48272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FEE4FC84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54CF49C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B5C00ED4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41329742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1" w15:restartNumberingAfterBreak="0">
    <w:nsid w:val="785B0A47"/>
    <w:multiLevelType w:val="hybridMultilevel"/>
    <w:tmpl w:val="EE42D86A"/>
    <w:lvl w:ilvl="0" w:tplc="11AA1DA8">
      <w:numFmt w:val="bullet"/>
      <w:lvlText w:val="•"/>
      <w:lvlJc w:val="left"/>
      <w:pPr>
        <w:ind w:left="224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0DCCCA1C">
      <w:numFmt w:val="bullet"/>
      <w:lvlText w:val="•"/>
      <w:lvlJc w:val="left"/>
      <w:pPr>
        <w:ind w:left="300" w:hanging="170"/>
      </w:pPr>
      <w:rPr>
        <w:rFonts w:hint="default"/>
        <w:lang w:val="en-US" w:eastAsia="en-US" w:bidi="en-US"/>
      </w:rPr>
    </w:lvl>
    <w:lvl w:ilvl="2" w:tplc="5324EA30">
      <w:numFmt w:val="bullet"/>
      <w:lvlText w:val="•"/>
      <w:lvlJc w:val="left"/>
      <w:pPr>
        <w:ind w:left="613" w:hanging="170"/>
      </w:pPr>
      <w:rPr>
        <w:rFonts w:hint="default"/>
        <w:lang w:val="en-US" w:eastAsia="en-US" w:bidi="en-US"/>
      </w:rPr>
    </w:lvl>
    <w:lvl w:ilvl="3" w:tplc="F970EAFA">
      <w:numFmt w:val="bullet"/>
      <w:lvlText w:val="•"/>
      <w:lvlJc w:val="left"/>
      <w:pPr>
        <w:ind w:left="926" w:hanging="170"/>
      </w:pPr>
      <w:rPr>
        <w:rFonts w:hint="default"/>
        <w:lang w:val="en-US" w:eastAsia="en-US" w:bidi="en-US"/>
      </w:rPr>
    </w:lvl>
    <w:lvl w:ilvl="4" w:tplc="1E1EDA74">
      <w:numFmt w:val="bullet"/>
      <w:lvlText w:val="•"/>
      <w:lvlJc w:val="left"/>
      <w:pPr>
        <w:ind w:left="1239" w:hanging="170"/>
      </w:pPr>
      <w:rPr>
        <w:rFonts w:hint="default"/>
        <w:lang w:val="en-US" w:eastAsia="en-US" w:bidi="en-US"/>
      </w:rPr>
    </w:lvl>
    <w:lvl w:ilvl="5" w:tplc="1E32CF38">
      <w:numFmt w:val="bullet"/>
      <w:lvlText w:val="•"/>
      <w:lvlJc w:val="left"/>
      <w:pPr>
        <w:ind w:left="1552" w:hanging="170"/>
      </w:pPr>
      <w:rPr>
        <w:rFonts w:hint="default"/>
        <w:lang w:val="en-US" w:eastAsia="en-US" w:bidi="en-US"/>
      </w:rPr>
    </w:lvl>
    <w:lvl w:ilvl="6" w:tplc="1A467904">
      <w:numFmt w:val="bullet"/>
      <w:lvlText w:val="•"/>
      <w:lvlJc w:val="left"/>
      <w:pPr>
        <w:ind w:left="1865" w:hanging="170"/>
      </w:pPr>
      <w:rPr>
        <w:rFonts w:hint="default"/>
        <w:lang w:val="en-US" w:eastAsia="en-US" w:bidi="en-US"/>
      </w:rPr>
    </w:lvl>
    <w:lvl w:ilvl="7" w:tplc="0B46EED2">
      <w:numFmt w:val="bullet"/>
      <w:lvlText w:val="•"/>
      <w:lvlJc w:val="left"/>
      <w:pPr>
        <w:ind w:left="2178" w:hanging="170"/>
      </w:pPr>
      <w:rPr>
        <w:rFonts w:hint="default"/>
        <w:lang w:val="en-US" w:eastAsia="en-US" w:bidi="en-US"/>
      </w:rPr>
    </w:lvl>
    <w:lvl w:ilvl="8" w:tplc="B7D4D918">
      <w:numFmt w:val="bullet"/>
      <w:lvlText w:val="•"/>
      <w:lvlJc w:val="left"/>
      <w:pPr>
        <w:ind w:left="2491" w:hanging="170"/>
      </w:pPr>
      <w:rPr>
        <w:rFonts w:hint="default"/>
        <w:lang w:val="en-US" w:eastAsia="en-US" w:bidi="en-US"/>
      </w:rPr>
    </w:lvl>
  </w:abstractNum>
  <w:abstractNum w:abstractNumId="82" w15:restartNumberingAfterBreak="0">
    <w:nsid w:val="78CD23D4"/>
    <w:multiLevelType w:val="hybridMultilevel"/>
    <w:tmpl w:val="8D543D40"/>
    <w:lvl w:ilvl="0" w:tplc="11D812A2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5492C66E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1CC4E340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91FAD03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1464B6B4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9C40F26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35E270E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C02E49EE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85DE264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3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4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5" w15:restartNumberingAfterBreak="0">
    <w:nsid w:val="7BD0246E"/>
    <w:multiLevelType w:val="hybridMultilevel"/>
    <w:tmpl w:val="87D0C7E4"/>
    <w:lvl w:ilvl="0" w:tplc="FBE63BE6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775A1B00">
      <w:numFmt w:val="bullet"/>
      <w:lvlText w:val="•"/>
      <w:lvlJc w:val="left"/>
      <w:pPr>
        <w:ind w:left="481" w:hanging="170"/>
      </w:pPr>
      <w:rPr>
        <w:rFonts w:hint="default"/>
        <w:lang w:val="en-US" w:eastAsia="en-US" w:bidi="en-US"/>
      </w:rPr>
    </w:lvl>
    <w:lvl w:ilvl="2" w:tplc="53122C68">
      <w:numFmt w:val="bullet"/>
      <w:lvlText w:val="•"/>
      <w:lvlJc w:val="left"/>
      <w:pPr>
        <w:ind w:left="742" w:hanging="170"/>
      </w:pPr>
      <w:rPr>
        <w:rFonts w:hint="default"/>
        <w:lang w:val="en-US" w:eastAsia="en-US" w:bidi="en-US"/>
      </w:rPr>
    </w:lvl>
    <w:lvl w:ilvl="3" w:tplc="03EA5FD8">
      <w:numFmt w:val="bullet"/>
      <w:lvlText w:val="•"/>
      <w:lvlJc w:val="left"/>
      <w:pPr>
        <w:ind w:left="1004" w:hanging="170"/>
      </w:pPr>
      <w:rPr>
        <w:rFonts w:hint="default"/>
        <w:lang w:val="en-US" w:eastAsia="en-US" w:bidi="en-US"/>
      </w:rPr>
    </w:lvl>
    <w:lvl w:ilvl="4" w:tplc="66428B8E">
      <w:numFmt w:val="bullet"/>
      <w:lvlText w:val="•"/>
      <w:lvlJc w:val="left"/>
      <w:pPr>
        <w:ind w:left="1265" w:hanging="170"/>
      </w:pPr>
      <w:rPr>
        <w:rFonts w:hint="default"/>
        <w:lang w:val="en-US" w:eastAsia="en-US" w:bidi="en-US"/>
      </w:rPr>
    </w:lvl>
    <w:lvl w:ilvl="5" w:tplc="48A42F80">
      <w:numFmt w:val="bullet"/>
      <w:lvlText w:val="•"/>
      <w:lvlJc w:val="left"/>
      <w:pPr>
        <w:ind w:left="1527" w:hanging="170"/>
      </w:pPr>
      <w:rPr>
        <w:rFonts w:hint="default"/>
        <w:lang w:val="en-US" w:eastAsia="en-US" w:bidi="en-US"/>
      </w:rPr>
    </w:lvl>
    <w:lvl w:ilvl="6" w:tplc="AEE2AF54">
      <w:numFmt w:val="bullet"/>
      <w:lvlText w:val="•"/>
      <w:lvlJc w:val="left"/>
      <w:pPr>
        <w:ind w:left="1788" w:hanging="170"/>
      </w:pPr>
      <w:rPr>
        <w:rFonts w:hint="default"/>
        <w:lang w:val="en-US" w:eastAsia="en-US" w:bidi="en-US"/>
      </w:rPr>
    </w:lvl>
    <w:lvl w:ilvl="7" w:tplc="D81069D4">
      <w:numFmt w:val="bullet"/>
      <w:lvlText w:val="•"/>
      <w:lvlJc w:val="left"/>
      <w:pPr>
        <w:ind w:left="2050" w:hanging="170"/>
      </w:pPr>
      <w:rPr>
        <w:rFonts w:hint="default"/>
        <w:lang w:val="en-US" w:eastAsia="en-US" w:bidi="en-US"/>
      </w:rPr>
    </w:lvl>
    <w:lvl w:ilvl="8" w:tplc="7736DFAA">
      <w:numFmt w:val="bullet"/>
      <w:lvlText w:val="•"/>
      <w:lvlJc w:val="left"/>
      <w:pPr>
        <w:ind w:left="2311" w:hanging="170"/>
      </w:pPr>
      <w:rPr>
        <w:rFonts w:hint="default"/>
        <w:lang w:val="en-US" w:eastAsia="en-US" w:bidi="en-US"/>
      </w:rPr>
    </w:lvl>
  </w:abstractNum>
  <w:abstractNum w:abstractNumId="86" w15:restartNumberingAfterBreak="0">
    <w:nsid w:val="7C9D6870"/>
    <w:multiLevelType w:val="hybridMultilevel"/>
    <w:tmpl w:val="B6F2051E"/>
    <w:lvl w:ilvl="0" w:tplc="AC0826CE">
      <w:numFmt w:val="bullet"/>
      <w:lvlText w:val="•"/>
      <w:lvlJc w:val="left"/>
      <w:pPr>
        <w:ind w:left="226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1B84F14A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3B00CC8A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5B96F7DA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2EBEBF5A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70025E10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F768D3B4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1938CE22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A6989FC0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7" w15:restartNumberingAfterBreak="0">
    <w:nsid w:val="7D323C06"/>
    <w:multiLevelType w:val="hybridMultilevel"/>
    <w:tmpl w:val="D6E82B5A"/>
    <w:lvl w:ilvl="0" w:tplc="8B64F9EE">
      <w:numFmt w:val="bullet"/>
      <w:lvlText w:val="•"/>
      <w:lvlJc w:val="left"/>
      <w:pPr>
        <w:ind w:left="225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  <w:lang w:val="en-US" w:eastAsia="en-US" w:bidi="en-US"/>
      </w:rPr>
    </w:lvl>
    <w:lvl w:ilvl="1" w:tplc="C45ECDA0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0F547DA2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10EA261E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8EA8430E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D746260E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5DA85930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0458DE7C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B5761A1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abstractNum w:abstractNumId="88" w15:restartNumberingAfterBreak="0">
    <w:nsid w:val="7E8A4DC9"/>
    <w:multiLevelType w:val="hybridMultilevel"/>
    <w:tmpl w:val="D47E9EA0"/>
    <w:lvl w:ilvl="0" w:tplc="085AE0D4">
      <w:numFmt w:val="bullet"/>
      <w:lvlText w:val="•"/>
      <w:lvlJc w:val="left"/>
      <w:pPr>
        <w:ind w:left="225" w:hanging="170"/>
      </w:pPr>
      <w:rPr>
        <w:rFonts w:ascii="Humanst521EU" w:eastAsia="Humanst521EU" w:hAnsi="Humanst521EU" w:cs="Humanst521EU" w:hint="default"/>
        <w:i/>
        <w:color w:val="231F20"/>
        <w:spacing w:val="-16"/>
        <w:w w:val="100"/>
        <w:sz w:val="17"/>
        <w:szCs w:val="17"/>
        <w:lang w:val="en-US" w:eastAsia="en-US" w:bidi="en-US"/>
      </w:rPr>
    </w:lvl>
    <w:lvl w:ilvl="1" w:tplc="A3D48124">
      <w:numFmt w:val="bullet"/>
      <w:lvlText w:val="•"/>
      <w:lvlJc w:val="left"/>
      <w:pPr>
        <w:ind w:left="509" w:hanging="170"/>
      </w:pPr>
      <w:rPr>
        <w:rFonts w:hint="default"/>
        <w:lang w:val="en-US" w:eastAsia="en-US" w:bidi="en-US"/>
      </w:rPr>
    </w:lvl>
    <w:lvl w:ilvl="2" w:tplc="C4AA2CB6">
      <w:numFmt w:val="bullet"/>
      <w:lvlText w:val="•"/>
      <w:lvlJc w:val="left"/>
      <w:pPr>
        <w:ind w:left="799" w:hanging="170"/>
      </w:pPr>
      <w:rPr>
        <w:rFonts w:hint="default"/>
        <w:lang w:val="en-US" w:eastAsia="en-US" w:bidi="en-US"/>
      </w:rPr>
    </w:lvl>
    <w:lvl w:ilvl="3" w:tplc="A69E7784">
      <w:numFmt w:val="bullet"/>
      <w:lvlText w:val="•"/>
      <w:lvlJc w:val="left"/>
      <w:pPr>
        <w:ind w:left="1089" w:hanging="170"/>
      </w:pPr>
      <w:rPr>
        <w:rFonts w:hint="default"/>
        <w:lang w:val="en-US" w:eastAsia="en-US" w:bidi="en-US"/>
      </w:rPr>
    </w:lvl>
    <w:lvl w:ilvl="4" w:tplc="9726194C">
      <w:numFmt w:val="bullet"/>
      <w:lvlText w:val="•"/>
      <w:lvlJc w:val="left"/>
      <w:pPr>
        <w:ind w:left="1379" w:hanging="170"/>
      </w:pPr>
      <w:rPr>
        <w:rFonts w:hint="default"/>
        <w:lang w:val="en-US" w:eastAsia="en-US" w:bidi="en-US"/>
      </w:rPr>
    </w:lvl>
    <w:lvl w:ilvl="5" w:tplc="CDEA3B36">
      <w:numFmt w:val="bullet"/>
      <w:lvlText w:val="•"/>
      <w:lvlJc w:val="left"/>
      <w:pPr>
        <w:ind w:left="1669" w:hanging="170"/>
      </w:pPr>
      <w:rPr>
        <w:rFonts w:hint="default"/>
        <w:lang w:val="en-US" w:eastAsia="en-US" w:bidi="en-US"/>
      </w:rPr>
    </w:lvl>
    <w:lvl w:ilvl="6" w:tplc="EA3A6272">
      <w:numFmt w:val="bullet"/>
      <w:lvlText w:val="•"/>
      <w:lvlJc w:val="left"/>
      <w:pPr>
        <w:ind w:left="1958" w:hanging="170"/>
      </w:pPr>
      <w:rPr>
        <w:rFonts w:hint="default"/>
        <w:lang w:val="en-US" w:eastAsia="en-US" w:bidi="en-US"/>
      </w:rPr>
    </w:lvl>
    <w:lvl w:ilvl="7" w:tplc="38E86E26">
      <w:numFmt w:val="bullet"/>
      <w:lvlText w:val="•"/>
      <w:lvlJc w:val="left"/>
      <w:pPr>
        <w:ind w:left="2248" w:hanging="170"/>
      </w:pPr>
      <w:rPr>
        <w:rFonts w:hint="default"/>
        <w:lang w:val="en-US" w:eastAsia="en-US" w:bidi="en-US"/>
      </w:rPr>
    </w:lvl>
    <w:lvl w:ilvl="8" w:tplc="0184A7B8">
      <w:numFmt w:val="bullet"/>
      <w:lvlText w:val="•"/>
      <w:lvlJc w:val="left"/>
      <w:pPr>
        <w:ind w:left="2538" w:hanging="170"/>
      </w:pPr>
      <w:rPr>
        <w:rFonts w:hint="default"/>
        <w:lang w:val="en-US" w:eastAsia="en-US" w:bidi="en-US"/>
      </w:rPr>
    </w:lvl>
  </w:abstractNum>
  <w:num w:numId="1">
    <w:abstractNumId w:val="83"/>
  </w:num>
  <w:num w:numId="2">
    <w:abstractNumId w:val="42"/>
  </w:num>
  <w:num w:numId="3">
    <w:abstractNumId w:val="13"/>
  </w:num>
  <w:num w:numId="4">
    <w:abstractNumId w:val="62"/>
  </w:num>
  <w:num w:numId="5">
    <w:abstractNumId w:val="2"/>
  </w:num>
  <w:num w:numId="6">
    <w:abstractNumId w:val="75"/>
  </w:num>
  <w:num w:numId="7">
    <w:abstractNumId w:val="9"/>
  </w:num>
  <w:num w:numId="8">
    <w:abstractNumId w:val="52"/>
  </w:num>
  <w:num w:numId="9">
    <w:abstractNumId w:val="3"/>
  </w:num>
  <w:num w:numId="10">
    <w:abstractNumId w:val="61"/>
  </w:num>
  <w:num w:numId="11">
    <w:abstractNumId w:val="59"/>
  </w:num>
  <w:num w:numId="12">
    <w:abstractNumId w:val="17"/>
  </w:num>
  <w:num w:numId="13">
    <w:abstractNumId w:val="48"/>
  </w:num>
  <w:num w:numId="14">
    <w:abstractNumId w:val="77"/>
  </w:num>
  <w:num w:numId="15">
    <w:abstractNumId w:val="24"/>
  </w:num>
  <w:num w:numId="16">
    <w:abstractNumId w:val="22"/>
  </w:num>
  <w:num w:numId="17">
    <w:abstractNumId w:val="8"/>
  </w:num>
  <w:num w:numId="18">
    <w:abstractNumId w:val="36"/>
  </w:num>
  <w:num w:numId="19">
    <w:abstractNumId w:val="18"/>
  </w:num>
  <w:num w:numId="20">
    <w:abstractNumId w:val="21"/>
  </w:num>
  <w:num w:numId="21">
    <w:abstractNumId w:val="12"/>
  </w:num>
  <w:num w:numId="22">
    <w:abstractNumId w:val="15"/>
  </w:num>
  <w:num w:numId="23">
    <w:abstractNumId w:val="38"/>
  </w:num>
  <w:num w:numId="24">
    <w:abstractNumId w:val="60"/>
  </w:num>
  <w:num w:numId="25">
    <w:abstractNumId w:val="64"/>
  </w:num>
  <w:num w:numId="26">
    <w:abstractNumId w:val="47"/>
  </w:num>
  <w:num w:numId="27">
    <w:abstractNumId w:val="35"/>
  </w:num>
  <w:num w:numId="28">
    <w:abstractNumId w:val="4"/>
  </w:num>
  <w:num w:numId="29">
    <w:abstractNumId w:val="84"/>
  </w:num>
  <w:num w:numId="30">
    <w:abstractNumId w:val="55"/>
  </w:num>
  <w:num w:numId="31">
    <w:abstractNumId w:val="54"/>
  </w:num>
  <w:num w:numId="32">
    <w:abstractNumId w:val="46"/>
  </w:num>
  <w:num w:numId="33">
    <w:abstractNumId w:val="1"/>
  </w:num>
  <w:num w:numId="34">
    <w:abstractNumId w:val="65"/>
  </w:num>
  <w:num w:numId="35">
    <w:abstractNumId w:val="69"/>
  </w:num>
  <w:num w:numId="36">
    <w:abstractNumId w:val="86"/>
  </w:num>
  <w:num w:numId="37">
    <w:abstractNumId w:val="5"/>
  </w:num>
  <w:num w:numId="38">
    <w:abstractNumId w:val="11"/>
  </w:num>
  <w:num w:numId="39">
    <w:abstractNumId w:val="16"/>
  </w:num>
  <w:num w:numId="40">
    <w:abstractNumId w:val="53"/>
  </w:num>
  <w:num w:numId="41">
    <w:abstractNumId w:val="33"/>
  </w:num>
  <w:num w:numId="42">
    <w:abstractNumId w:val="45"/>
  </w:num>
  <w:num w:numId="43">
    <w:abstractNumId w:val="63"/>
  </w:num>
  <w:num w:numId="44">
    <w:abstractNumId w:val="78"/>
  </w:num>
  <w:num w:numId="45">
    <w:abstractNumId w:val="34"/>
  </w:num>
  <w:num w:numId="46">
    <w:abstractNumId w:val="67"/>
  </w:num>
  <w:num w:numId="47">
    <w:abstractNumId w:val="32"/>
  </w:num>
  <w:num w:numId="48">
    <w:abstractNumId w:val="50"/>
  </w:num>
  <w:num w:numId="49">
    <w:abstractNumId w:val="49"/>
  </w:num>
  <w:num w:numId="50">
    <w:abstractNumId w:val="51"/>
  </w:num>
  <w:num w:numId="51">
    <w:abstractNumId w:val="6"/>
  </w:num>
  <w:num w:numId="52">
    <w:abstractNumId w:val="39"/>
  </w:num>
  <w:num w:numId="53">
    <w:abstractNumId w:val="20"/>
  </w:num>
  <w:num w:numId="54">
    <w:abstractNumId w:val="82"/>
  </w:num>
  <w:num w:numId="55">
    <w:abstractNumId w:val="10"/>
  </w:num>
  <w:num w:numId="56">
    <w:abstractNumId w:val="71"/>
  </w:num>
  <w:num w:numId="57">
    <w:abstractNumId w:val="37"/>
  </w:num>
  <w:num w:numId="58">
    <w:abstractNumId w:val="25"/>
  </w:num>
  <w:num w:numId="59">
    <w:abstractNumId w:val="31"/>
  </w:num>
  <w:num w:numId="60">
    <w:abstractNumId w:val="58"/>
  </w:num>
  <w:num w:numId="61">
    <w:abstractNumId w:val="66"/>
  </w:num>
  <w:num w:numId="62">
    <w:abstractNumId w:val="14"/>
  </w:num>
  <w:num w:numId="63">
    <w:abstractNumId w:val="44"/>
  </w:num>
  <w:num w:numId="64">
    <w:abstractNumId w:val="23"/>
  </w:num>
  <w:num w:numId="65">
    <w:abstractNumId w:val="70"/>
  </w:num>
  <w:num w:numId="66">
    <w:abstractNumId w:val="57"/>
  </w:num>
  <w:num w:numId="67">
    <w:abstractNumId w:val="29"/>
  </w:num>
  <w:num w:numId="68">
    <w:abstractNumId w:val="0"/>
  </w:num>
  <w:num w:numId="69">
    <w:abstractNumId w:val="41"/>
  </w:num>
  <w:num w:numId="70">
    <w:abstractNumId w:val="56"/>
  </w:num>
  <w:num w:numId="71">
    <w:abstractNumId w:val="85"/>
  </w:num>
  <w:num w:numId="72">
    <w:abstractNumId w:val="30"/>
  </w:num>
  <w:num w:numId="73">
    <w:abstractNumId w:val="43"/>
  </w:num>
  <w:num w:numId="74">
    <w:abstractNumId w:val="68"/>
  </w:num>
  <w:num w:numId="75">
    <w:abstractNumId w:val="74"/>
  </w:num>
  <w:num w:numId="76">
    <w:abstractNumId w:val="28"/>
  </w:num>
  <w:num w:numId="77">
    <w:abstractNumId w:val="79"/>
  </w:num>
  <w:num w:numId="78">
    <w:abstractNumId w:val="87"/>
  </w:num>
  <w:num w:numId="79">
    <w:abstractNumId w:val="76"/>
  </w:num>
  <w:num w:numId="80">
    <w:abstractNumId w:val="88"/>
  </w:num>
  <w:num w:numId="81">
    <w:abstractNumId w:val="72"/>
  </w:num>
  <w:num w:numId="82">
    <w:abstractNumId w:val="27"/>
  </w:num>
  <w:num w:numId="83">
    <w:abstractNumId w:val="7"/>
  </w:num>
  <w:num w:numId="84">
    <w:abstractNumId w:val="73"/>
  </w:num>
  <w:num w:numId="85">
    <w:abstractNumId w:val="19"/>
  </w:num>
  <w:num w:numId="86">
    <w:abstractNumId w:val="80"/>
  </w:num>
  <w:num w:numId="87">
    <w:abstractNumId w:val="40"/>
  </w:num>
  <w:num w:numId="88">
    <w:abstractNumId w:val="26"/>
  </w:num>
  <w:num w:numId="89">
    <w:abstractNumId w:val="81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koła Podstawowa w Rydzewie">
    <w15:presenceInfo w15:providerId="Windows Live" w15:userId="7e44a0ca2c96f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F6"/>
    <w:rsid w:val="0004320D"/>
    <w:rsid w:val="00051F6F"/>
    <w:rsid w:val="00113D32"/>
    <w:rsid w:val="001427B2"/>
    <w:rsid w:val="00235645"/>
    <w:rsid w:val="002463BE"/>
    <w:rsid w:val="00450F4F"/>
    <w:rsid w:val="004D7E7A"/>
    <w:rsid w:val="0050213A"/>
    <w:rsid w:val="00516F66"/>
    <w:rsid w:val="005530C8"/>
    <w:rsid w:val="005C03D8"/>
    <w:rsid w:val="00613B2F"/>
    <w:rsid w:val="00646089"/>
    <w:rsid w:val="00684B3E"/>
    <w:rsid w:val="00697D48"/>
    <w:rsid w:val="00783AED"/>
    <w:rsid w:val="00802304"/>
    <w:rsid w:val="00811269"/>
    <w:rsid w:val="0089057E"/>
    <w:rsid w:val="009A781C"/>
    <w:rsid w:val="009E5206"/>
    <w:rsid w:val="009F324A"/>
    <w:rsid w:val="00A3772C"/>
    <w:rsid w:val="00AE2FA9"/>
    <w:rsid w:val="00AF182E"/>
    <w:rsid w:val="00AF7B46"/>
    <w:rsid w:val="00B04861"/>
    <w:rsid w:val="00BB495F"/>
    <w:rsid w:val="00BC56B8"/>
    <w:rsid w:val="00C107F6"/>
    <w:rsid w:val="00C331E1"/>
    <w:rsid w:val="00CB4631"/>
    <w:rsid w:val="00D8409B"/>
    <w:rsid w:val="00DC376A"/>
    <w:rsid w:val="00DC65D5"/>
    <w:rsid w:val="00E303AE"/>
    <w:rsid w:val="00E94F48"/>
    <w:rsid w:val="00EC00FC"/>
    <w:rsid w:val="00EC0EEC"/>
    <w:rsid w:val="00F800F8"/>
    <w:rsid w:val="00FB53B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CE453-2D69-46C0-A983-385D0FA9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221" w:hanging="1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3D8"/>
    <w:rPr>
      <w:rFonts w:ascii="Segoe UI" w:eastAsia="Humanst521EU-Norm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5C03D8"/>
    <w:pPr>
      <w:widowControl/>
      <w:autoSpaceDE/>
      <w:autoSpaceDN/>
    </w:pPr>
    <w:rPr>
      <w:rFonts w:ascii="Humanst521EU-Normal" w:eastAsia="Humanst521EU-Normal" w:hAnsi="Humanst521EU-Normal" w:cs="Humanst521EU-Norm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5AC2-AEE0-458E-8F92-8557AE73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9</Words>
  <Characters>2009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Szkoła Podstawowa w Rydzewie</cp:lastModifiedBy>
  <cp:revision>2</cp:revision>
  <dcterms:created xsi:type="dcterms:W3CDTF">2022-10-07T07:12:00Z</dcterms:created>
  <dcterms:modified xsi:type="dcterms:W3CDTF">2022-10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